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0FA45F0D" w:rsidR="007D0D84" w:rsidRPr="0064496C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71AE07FF" w14:textId="668EEAA2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E116F8" w:rsidRPr="00E11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ьютерный синтез трехмерных изображений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9DE2DEC" w14:textId="2487B9B7" w:rsidR="00AA64E3" w:rsidRDefault="007D0D84" w:rsidP="00E116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E116F8" w:rsidRPr="00E116F8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ИССЛЕДОВАНИЕ ГЕОМЕТРИЧЕСКИХ ПРЕОБРАЗОВАНИЙ НА ПЛОСКОСТИ (2D ПРЕОБРАЗОВАНИЙ)</w:t>
      </w:r>
    </w:p>
    <w:p w14:paraId="05EC625F" w14:textId="1B756956" w:rsidR="008F0929" w:rsidRDefault="008F0929" w:rsidP="00E116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Вариант 4</w:t>
      </w:r>
    </w:p>
    <w:p w14:paraId="44CFA844" w14:textId="5DF6B267" w:rsidR="007D0D84" w:rsidRDefault="007D0D84" w:rsidP="002F2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CA51A" w14:textId="77777777" w:rsidR="004D49FB" w:rsidRDefault="004D49FB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7D78CBDB" w:rsidR="0064496C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E136A" w14:textId="601B9DA7" w:rsidR="0019121A" w:rsidRDefault="0019121A" w:rsidP="008F09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9AD82" w14:textId="77777777" w:rsidR="0019121A" w:rsidRPr="007D0D84" w:rsidRDefault="0019121A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14F8A1F0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15C476B7" w:rsidR="007D0D84" w:rsidRPr="00C92E9D" w:rsidRDefault="0019121A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ый Р. С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646CA67D" w14:textId="33949C93" w:rsidR="00D65608" w:rsidRDefault="00DA5518" w:rsidP="00DA5518">
      <w:pPr>
        <w:pStyle w:val="a4"/>
      </w:pPr>
      <w:r w:rsidRPr="00E116F8">
        <w:lastRenderedPageBreak/>
        <w:t>ИССЛЕДОВАНИЕ ГЕОМЕТРИЧЕСКИХ ПРЕОБРАЗОВАНИЙ НА ПЛОСКОСТИ (2D ПРЕОБРАЗОВАНИЙ)</w:t>
      </w:r>
    </w:p>
    <w:p w14:paraId="718A7B89" w14:textId="40F36E2F" w:rsidR="008F0F71" w:rsidRDefault="008F5B5C" w:rsidP="008D2FB3">
      <w:pPr>
        <w:pStyle w:val="a6"/>
        <w:ind w:firstLine="0"/>
        <w:rPr>
          <w:b/>
        </w:rPr>
      </w:pPr>
      <w:r w:rsidRPr="008F5B5C">
        <w:rPr>
          <w:b/>
        </w:rPr>
        <w:t>Цел</w:t>
      </w:r>
      <w:r w:rsidR="00250ECE">
        <w:rPr>
          <w:b/>
        </w:rPr>
        <w:t>ь</w:t>
      </w:r>
      <w:r w:rsidRPr="008F5B5C">
        <w:rPr>
          <w:b/>
        </w:rPr>
        <w:t xml:space="preserve"> работы</w:t>
      </w:r>
      <w:r w:rsidR="00250ECE">
        <w:rPr>
          <w:b/>
        </w:rPr>
        <w:t>:</w:t>
      </w:r>
    </w:p>
    <w:p w14:paraId="036775ED" w14:textId="7F70A72A" w:rsidR="008F33FC" w:rsidRDefault="002F21D0" w:rsidP="00A618BB">
      <w:pPr>
        <w:pStyle w:val="a6"/>
        <w:ind w:firstLine="567"/>
        <w:rPr>
          <w:bCs/>
          <w:lang w:val="en-US"/>
        </w:rPr>
      </w:pPr>
      <w:r w:rsidRPr="002F21D0">
        <w:rPr>
          <w:bCs/>
        </w:rPr>
        <w:t xml:space="preserve">Целью лабораторной работы является знакомство с </w:t>
      </w:r>
      <w:r w:rsidR="00DA5518">
        <w:rPr>
          <w:bCs/>
        </w:rPr>
        <w:t>аффинными преобразованиями в 2</w:t>
      </w:r>
      <w:r w:rsidR="00DA5518">
        <w:rPr>
          <w:bCs/>
          <w:lang w:val="en-US"/>
        </w:rPr>
        <w:t>D</w:t>
      </w:r>
      <w:r w:rsidR="00DA5518" w:rsidRPr="00DA5518">
        <w:rPr>
          <w:bCs/>
        </w:rPr>
        <w:t xml:space="preserve"> </w:t>
      </w:r>
      <w:r w:rsidR="00DA5518">
        <w:rPr>
          <w:bCs/>
        </w:rPr>
        <w:t xml:space="preserve">пространстве и средствами отображения фигур с помощью </w:t>
      </w:r>
      <w:r w:rsidR="00EC7B52">
        <w:rPr>
          <w:bCs/>
          <w:lang w:val="en-US"/>
        </w:rPr>
        <w:t>C</w:t>
      </w:r>
      <w:r w:rsidR="00DA5518" w:rsidRPr="00DA5518">
        <w:rPr>
          <w:bCs/>
        </w:rPr>
        <w:t xml:space="preserve">++ </w:t>
      </w:r>
      <w:r w:rsidR="00DA5518">
        <w:rPr>
          <w:bCs/>
          <w:lang w:val="en-US"/>
        </w:rPr>
        <w:t>Window</w:t>
      </w:r>
      <w:r w:rsidR="00DA5518" w:rsidRPr="00DA5518">
        <w:rPr>
          <w:bCs/>
        </w:rPr>
        <w:t xml:space="preserve"> </w:t>
      </w:r>
      <w:r w:rsidR="00DA5518">
        <w:rPr>
          <w:bCs/>
          <w:lang w:val="en-US"/>
        </w:rPr>
        <w:t>Forms</w:t>
      </w:r>
      <w:r w:rsidR="00461DE9">
        <w:rPr>
          <w:bCs/>
          <w:lang w:val="en-US"/>
        </w:rPr>
        <w:t>.</w:t>
      </w:r>
    </w:p>
    <w:p w14:paraId="1FC9E17C" w14:textId="77777777" w:rsidR="005E28DF" w:rsidRPr="00A618BB" w:rsidRDefault="005E28DF" w:rsidP="00A618BB">
      <w:pPr>
        <w:pStyle w:val="a6"/>
        <w:ind w:firstLine="567"/>
        <w:rPr>
          <w:bCs/>
          <w:lang w:val="en-US"/>
        </w:rPr>
      </w:pPr>
    </w:p>
    <w:p w14:paraId="6204E2A4" w14:textId="51AF0EB7" w:rsidR="00D05184" w:rsidRPr="00F05ECD" w:rsidRDefault="0024248E" w:rsidP="00F05ECD">
      <w:pPr>
        <w:pStyle w:val="a6"/>
        <w:ind w:firstLine="0"/>
        <w:rPr>
          <w:b/>
          <w:bCs/>
          <w:lang w:val="en-US"/>
        </w:rPr>
      </w:pPr>
      <w:r w:rsidRPr="00F05ECD">
        <w:rPr>
          <w:b/>
          <w:bCs/>
        </w:rPr>
        <w:t>Код</w:t>
      </w:r>
      <w:r w:rsidRPr="00F05ECD">
        <w:rPr>
          <w:b/>
          <w:bCs/>
          <w:lang w:val="en-US"/>
        </w:rPr>
        <w:t xml:space="preserve"> </w:t>
      </w:r>
      <w:r w:rsidRPr="00F05ECD">
        <w:rPr>
          <w:b/>
          <w:bCs/>
        </w:rPr>
        <w:t>программы</w:t>
      </w:r>
      <w:r w:rsidR="00BB1B78" w:rsidRPr="00F05ECD">
        <w:rPr>
          <w:b/>
          <w:bCs/>
          <w:lang w:val="en-US"/>
        </w:rPr>
        <w:t>:</w:t>
      </w:r>
    </w:p>
    <w:p w14:paraId="027F0993" w14:textId="5E9EF2FD" w:rsidR="00BB1B78" w:rsidRPr="006E0CDB" w:rsidRDefault="00BB1B78" w:rsidP="00BB1B78">
      <w:pPr>
        <w:pStyle w:val="af7"/>
        <w:rPr>
          <w:lang w:val="en-US"/>
        </w:rPr>
      </w:pPr>
    </w:p>
    <w:p w14:paraId="74F03A5A" w14:textId="7321F557" w:rsidR="008F4821" w:rsidRDefault="00A618BB" w:rsidP="008F4821">
      <w:pPr>
        <w:pStyle w:val="af7"/>
        <w:rPr>
          <w:lang w:val="en-US"/>
        </w:rPr>
      </w:pPr>
      <w:r w:rsidRPr="00A618BB">
        <w:rPr>
          <w:lang w:val="en-US"/>
        </w:rPr>
        <w:t>#include&lt;math.h&gt;</w:t>
      </w:r>
    </w:p>
    <w:p w14:paraId="78CE1046" w14:textId="77777777" w:rsidR="00A618BB" w:rsidRPr="008F4821" w:rsidRDefault="00A618BB" w:rsidP="008F4821">
      <w:pPr>
        <w:pStyle w:val="af7"/>
        <w:rPr>
          <w:lang w:val="en-US"/>
        </w:rPr>
      </w:pPr>
    </w:p>
    <w:p w14:paraId="3AEDFECF" w14:textId="77777777" w:rsidR="00A618BB" w:rsidRPr="00A618BB" w:rsidRDefault="00A618BB" w:rsidP="00A618BB">
      <w:pPr>
        <w:pStyle w:val="af7"/>
        <w:rPr>
          <w:lang w:val="en-US"/>
        </w:rPr>
      </w:pPr>
      <w:r w:rsidRPr="00A618BB">
        <w:rPr>
          <w:lang w:val="en-US"/>
        </w:rPr>
        <w:t xml:space="preserve">const int </w:t>
      </w:r>
      <w:proofErr w:type="spellStart"/>
      <w:r w:rsidRPr="00A618BB">
        <w:rPr>
          <w:lang w:val="en-US"/>
        </w:rPr>
        <w:t>vert_num</w:t>
      </w:r>
      <w:proofErr w:type="spellEnd"/>
      <w:r w:rsidRPr="00A618BB">
        <w:rPr>
          <w:lang w:val="en-US"/>
        </w:rPr>
        <w:t xml:space="preserve"> = 4; // </w:t>
      </w:r>
      <w:r>
        <w:t>количество</w:t>
      </w:r>
      <w:r w:rsidRPr="00A618BB">
        <w:rPr>
          <w:lang w:val="en-US"/>
        </w:rPr>
        <w:t xml:space="preserve"> </w:t>
      </w:r>
      <w:r>
        <w:t>вершин</w:t>
      </w:r>
      <w:r w:rsidRPr="00A618BB">
        <w:rPr>
          <w:lang w:val="en-US"/>
        </w:rPr>
        <w:t xml:space="preserve"> </w:t>
      </w:r>
      <w:r>
        <w:t>фигуры</w:t>
      </w:r>
    </w:p>
    <w:p w14:paraId="57550FC2" w14:textId="77777777" w:rsidR="00A618BB" w:rsidRDefault="00A618BB" w:rsidP="00A618BB">
      <w:pPr>
        <w:pStyle w:val="af7"/>
      </w:pPr>
      <w:r w:rsidRPr="00A618BB">
        <w:rPr>
          <w:lang w:val="en-US"/>
        </w:rP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 = 3;// число столбцов матрицы однородных координат</w:t>
      </w:r>
    </w:p>
    <w:p w14:paraId="754A6708" w14:textId="77777777" w:rsidR="00A618BB" w:rsidRDefault="00A618BB" w:rsidP="00A618BB">
      <w:pPr>
        <w:pStyle w:val="af7"/>
      </w:pPr>
      <w:r>
        <w:tab/>
        <w:t>//3-для двумерной графики, 4 для трехмерной</w:t>
      </w:r>
    </w:p>
    <w:p w14:paraId="425F8AC7" w14:textId="77777777" w:rsidR="00A618BB" w:rsidRDefault="00A618BB" w:rsidP="00A618BB">
      <w:pPr>
        <w:pStyle w:val="af7"/>
      </w:pPr>
      <w:r>
        <w:tab/>
      </w:r>
      <w:proofErr w:type="spellStart"/>
      <w:r>
        <w:t>double</w:t>
      </w:r>
      <w:proofErr w:type="spellEnd"/>
      <w:r>
        <w:t xml:space="preserve">  </w:t>
      </w:r>
      <w:proofErr w:type="spellStart"/>
      <w:r>
        <w:t>hmg_p</w:t>
      </w:r>
      <w:proofErr w:type="spellEnd"/>
      <w:r>
        <w:t>[</w:t>
      </w:r>
      <w:proofErr w:type="spellStart"/>
      <w:r>
        <w:t>vert_num</w:t>
      </w:r>
      <w:proofErr w:type="spellEnd"/>
      <w:r>
        <w:t>][</w:t>
      </w:r>
      <w:proofErr w:type="spellStart"/>
      <w:r>
        <w:t>dimension</w:t>
      </w:r>
      <w:proofErr w:type="spellEnd"/>
      <w:r>
        <w:t>] = { 0 }; // матрица однородных координат // фигуры</w:t>
      </w:r>
    </w:p>
    <w:p w14:paraId="665BCB48" w14:textId="77777777" w:rsidR="00A618BB" w:rsidRDefault="00A618BB" w:rsidP="00A618BB">
      <w:pPr>
        <w:pStyle w:val="af7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dek_p</w:t>
      </w:r>
      <w:proofErr w:type="spellEnd"/>
      <w:r>
        <w:t>[</w:t>
      </w:r>
      <w:proofErr w:type="spellStart"/>
      <w:r>
        <w:t>vert_num</w:t>
      </w:r>
      <w:proofErr w:type="spellEnd"/>
      <w:r>
        <w:t>][</w:t>
      </w:r>
      <w:proofErr w:type="spellStart"/>
      <w:r>
        <w:t>dimension</w:t>
      </w:r>
      <w:proofErr w:type="spellEnd"/>
      <w:r>
        <w:t xml:space="preserve"> - 1] = { 0 }; // матрица экранных координат //фигуры</w:t>
      </w:r>
    </w:p>
    <w:p w14:paraId="02D2B40D" w14:textId="77777777" w:rsidR="00C06B99" w:rsidRDefault="00A618BB" w:rsidP="00A618BB">
      <w:pPr>
        <w:pStyle w:val="af7"/>
      </w:pPr>
      <w:r>
        <w:tab/>
      </w:r>
      <w:r w:rsidRPr="00A618BB">
        <w:rPr>
          <w:lang w:val="en-US"/>
        </w:rPr>
        <w:t xml:space="preserve">double </w:t>
      </w:r>
      <w:proofErr w:type="spellStart"/>
      <w:r w:rsidRPr="00A618BB">
        <w:rPr>
          <w:lang w:val="en-US"/>
        </w:rPr>
        <w:t>matrix_T</w:t>
      </w:r>
      <w:proofErr w:type="spellEnd"/>
      <w:r w:rsidRPr="00A618BB">
        <w:rPr>
          <w:lang w:val="en-US"/>
        </w:rPr>
        <w:t xml:space="preserve">[dimension][dimension] = { 0 };// </w:t>
      </w:r>
      <w:r>
        <w:t>матрица</w:t>
      </w:r>
      <w:r w:rsidRPr="00A618BB">
        <w:rPr>
          <w:lang w:val="en-US"/>
        </w:rPr>
        <w:t xml:space="preserve"> </w:t>
      </w:r>
      <w:r>
        <w:t>преобразования</w:t>
      </w:r>
    </w:p>
    <w:p w14:paraId="2BCBD5D2" w14:textId="77777777" w:rsidR="00C06B99" w:rsidRDefault="00C06B99" w:rsidP="00A618BB">
      <w:pPr>
        <w:pStyle w:val="af7"/>
      </w:pPr>
    </w:p>
    <w:p w14:paraId="774F4660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 xml:space="preserve">private: System::Void </w:t>
      </w:r>
      <w:proofErr w:type="spellStart"/>
      <w:r w:rsidRPr="00C06B99">
        <w:rPr>
          <w:lang w:val="en-US"/>
        </w:rPr>
        <w:t>matrix_mult</w:t>
      </w:r>
      <w:proofErr w:type="spellEnd"/>
      <w:r w:rsidRPr="00C06B99">
        <w:rPr>
          <w:lang w:val="en-US"/>
        </w:rPr>
        <w:t xml:space="preserve">(int </w:t>
      </w:r>
      <w:proofErr w:type="spellStart"/>
      <w:r w:rsidRPr="00C06B99">
        <w:rPr>
          <w:lang w:val="en-US"/>
        </w:rPr>
        <w:t>number_of_vertex_A</w:t>
      </w:r>
      <w:proofErr w:type="spellEnd"/>
      <w:r w:rsidRPr="00C06B99">
        <w:rPr>
          <w:lang w:val="en-US"/>
        </w:rPr>
        <w:t>, double A[][dimension], double B[][dimension], double C[][dimension]) {</w:t>
      </w:r>
    </w:p>
    <w:p w14:paraId="374BDA85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  <w:t xml:space="preserve">int 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>, j, k;</w:t>
      </w:r>
    </w:p>
    <w:p w14:paraId="740AEDB7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  <w:t>for (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 xml:space="preserve"> = 0; 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 xml:space="preserve"> &lt; </w:t>
      </w:r>
      <w:proofErr w:type="spellStart"/>
      <w:r w:rsidRPr="00C06B99">
        <w:rPr>
          <w:lang w:val="en-US"/>
        </w:rPr>
        <w:t>number_of_vertex_A</w:t>
      </w:r>
      <w:proofErr w:type="spellEnd"/>
      <w:r w:rsidRPr="00C06B99">
        <w:rPr>
          <w:lang w:val="en-US"/>
        </w:rPr>
        <w:t xml:space="preserve">; 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>++)</w:t>
      </w:r>
    </w:p>
    <w:p w14:paraId="624E77AB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  <w:t xml:space="preserve">for (j = 0; j &lt; dimension; </w:t>
      </w:r>
      <w:proofErr w:type="spellStart"/>
      <w:r w:rsidRPr="00C06B99">
        <w:rPr>
          <w:lang w:val="en-US"/>
        </w:rPr>
        <w:t>j++</w:t>
      </w:r>
      <w:proofErr w:type="spellEnd"/>
      <w:r w:rsidRPr="00C06B99">
        <w:rPr>
          <w:lang w:val="en-US"/>
        </w:rPr>
        <w:t>) {</w:t>
      </w:r>
    </w:p>
    <w:p w14:paraId="7751D46D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  <w:t>C[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>][j] = 0;</w:t>
      </w:r>
    </w:p>
    <w:p w14:paraId="194F5CBA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  <w:t>for (k = 0; k &lt; dimension; k++)</w:t>
      </w:r>
    </w:p>
    <w:p w14:paraId="14A4FA41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  <w:t>C[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>][j] += (A[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>][k] * B[k][j]);</w:t>
      </w:r>
    </w:p>
    <w:p w14:paraId="18214950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  <w:t>}</w:t>
      </w:r>
    </w:p>
    <w:p w14:paraId="5006304B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  <w:t>}</w:t>
      </w:r>
    </w:p>
    <w:p w14:paraId="187789DC" w14:textId="77777777" w:rsidR="00C06B99" w:rsidRPr="00C06B99" w:rsidRDefault="00C06B99" w:rsidP="00C06B99">
      <w:pPr>
        <w:pStyle w:val="af7"/>
        <w:rPr>
          <w:lang w:val="en-US"/>
        </w:rPr>
      </w:pPr>
    </w:p>
    <w:p w14:paraId="3CF083E1" w14:textId="08DC3E1A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  <w:t xml:space="preserve">private: System::Void hmg2dek(int </w:t>
      </w:r>
      <w:proofErr w:type="spellStart"/>
      <w:r w:rsidRPr="00C06B99">
        <w:rPr>
          <w:lang w:val="en-US"/>
        </w:rPr>
        <w:t>number_of_vertex_A</w:t>
      </w:r>
      <w:proofErr w:type="spellEnd"/>
      <w:r w:rsidRPr="00C06B99">
        <w:rPr>
          <w:lang w:val="en-US"/>
        </w:rPr>
        <w:t>, double HMG[][dimension], int</w:t>
      </w:r>
      <w:r>
        <w:rPr>
          <w:lang w:val="en-US"/>
        </w:rPr>
        <w:t xml:space="preserve"> </w:t>
      </w:r>
      <w:r w:rsidRPr="00C06B99">
        <w:rPr>
          <w:lang w:val="en-US"/>
        </w:rPr>
        <w:t>DEK[][dimension - 1]) {</w:t>
      </w:r>
    </w:p>
    <w:p w14:paraId="72002919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  <w:t xml:space="preserve">for (int 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 xml:space="preserve"> = 0; 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 xml:space="preserve"> &lt; </w:t>
      </w:r>
      <w:proofErr w:type="spellStart"/>
      <w:r w:rsidRPr="00C06B99">
        <w:rPr>
          <w:lang w:val="en-US"/>
        </w:rPr>
        <w:t>number_of_vertex_A</w:t>
      </w:r>
      <w:proofErr w:type="spellEnd"/>
      <w:r w:rsidRPr="00C06B99">
        <w:rPr>
          <w:lang w:val="en-US"/>
        </w:rPr>
        <w:t xml:space="preserve">; 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>++) {</w:t>
      </w:r>
    </w:p>
    <w:p w14:paraId="0B35A689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  <w:t>double a = HMG[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>][dimension - 1];</w:t>
      </w:r>
    </w:p>
    <w:p w14:paraId="24429263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  <w:t>if (a != 0) {</w:t>
      </w:r>
    </w:p>
    <w:p w14:paraId="28F6B7C8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  <w:t>DEK[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>][0] = HMG[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>][0] / a;</w:t>
      </w:r>
    </w:p>
    <w:p w14:paraId="1BF54901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  <w:t>DEK[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>][1] = HMG[</w:t>
      </w:r>
      <w:proofErr w:type="spellStart"/>
      <w:r w:rsidRPr="00C06B99">
        <w:rPr>
          <w:lang w:val="en-US"/>
        </w:rPr>
        <w:t>i</w:t>
      </w:r>
      <w:proofErr w:type="spellEnd"/>
      <w:r w:rsidRPr="00C06B99">
        <w:rPr>
          <w:lang w:val="en-US"/>
        </w:rPr>
        <w:t>][1] / a;</w:t>
      </w:r>
    </w:p>
    <w:p w14:paraId="2BFE5A92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  <w:t>}</w:t>
      </w:r>
    </w:p>
    <w:p w14:paraId="57E55726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  <w:t>else {</w:t>
      </w:r>
    </w:p>
    <w:p w14:paraId="144D2AEB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  <w:t>System::Windows::Forms::</w:t>
      </w:r>
      <w:proofErr w:type="spellStart"/>
      <w:r w:rsidRPr="00C06B99">
        <w:rPr>
          <w:lang w:val="en-US"/>
        </w:rPr>
        <w:t>MessageBox</w:t>
      </w:r>
      <w:proofErr w:type="spellEnd"/>
      <w:r w:rsidRPr="00C06B99">
        <w:rPr>
          <w:lang w:val="en-US"/>
        </w:rPr>
        <w:t>::Show("division by zero is impossible! Check the coordinates of the shape and the transformation matrix");</w:t>
      </w:r>
    </w:p>
    <w:p w14:paraId="6F74323D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  <w:t>break;</w:t>
      </w:r>
    </w:p>
    <w:p w14:paraId="57B84931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r w:rsidRPr="00C06B99">
        <w:rPr>
          <w:lang w:val="en-US"/>
        </w:rPr>
        <w:tab/>
        <w:t>}</w:t>
      </w:r>
    </w:p>
    <w:p w14:paraId="53DCC088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  <w:t>}</w:t>
      </w:r>
    </w:p>
    <w:p w14:paraId="56D2F22E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  <w:t>}</w:t>
      </w:r>
    </w:p>
    <w:p w14:paraId="75A1A134" w14:textId="77777777" w:rsidR="00C06B99" w:rsidRPr="00C06B99" w:rsidRDefault="00C06B99" w:rsidP="00C06B99">
      <w:pPr>
        <w:pStyle w:val="af7"/>
        <w:rPr>
          <w:lang w:val="en-US"/>
        </w:rPr>
      </w:pPr>
    </w:p>
    <w:p w14:paraId="54B24791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  <w:t xml:space="preserve">private: System::Void </w:t>
      </w:r>
      <w:proofErr w:type="spellStart"/>
      <w:r w:rsidRPr="00C06B99">
        <w:rPr>
          <w:lang w:val="en-US"/>
        </w:rPr>
        <w:t>make_trans_mat</w:t>
      </w:r>
      <w:proofErr w:type="spellEnd"/>
      <w:r w:rsidRPr="00C06B99">
        <w:rPr>
          <w:lang w:val="en-US"/>
        </w:rPr>
        <w:t xml:space="preserve">(double x, double y, double </w:t>
      </w:r>
      <w:proofErr w:type="spellStart"/>
      <w:r w:rsidRPr="00C06B99">
        <w:rPr>
          <w:lang w:val="en-US"/>
        </w:rPr>
        <w:t>result_mat</w:t>
      </w:r>
      <w:proofErr w:type="spellEnd"/>
      <w:r w:rsidRPr="00C06B99">
        <w:rPr>
          <w:lang w:val="en-US"/>
        </w:rPr>
        <w:t>[dimension][dimension]) {</w:t>
      </w:r>
    </w:p>
    <w:p w14:paraId="5670734B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proofErr w:type="spellStart"/>
      <w:r w:rsidRPr="00C06B99">
        <w:rPr>
          <w:lang w:val="en-US"/>
        </w:rPr>
        <w:t>result_mat</w:t>
      </w:r>
      <w:proofErr w:type="spellEnd"/>
      <w:r w:rsidRPr="00C06B99">
        <w:rPr>
          <w:lang w:val="en-US"/>
        </w:rPr>
        <w:t>[0][0] = 1;</w:t>
      </w:r>
    </w:p>
    <w:p w14:paraId="3303FA7C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proofErr w:type="spellStart"/>
      <w:r w:rsidRPr="00C06B99">
        <w:rPr>
          <w:lang w:val="en-US"/>
        </w:rPr>
        <w:t>result_mat</w:t>
      </w:r>
      <w:proofErr w:type="spellEnd"/>
      <w:r w:rsidRPr="00C06B99">
        <w:rPr>
          <w:lang w:val="en-US"/>
        </w:rPr>
        <w:t>[0][1] = 0;</w:t>
      </w:r>
    </w:p>
    <w:p w14:paraId="3AAD32A6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proofErr w:type="spellStart"/>
      <w:r w:rsidRPr="00C06B99">
        <w:rPr>
          <w:lang w:val="en-US"/>
        </w:rPr>
        <w:t>result_mat</w:t>
      </w:r>
      <w:proofErr w:type="spellEnd"/>
      <w:r w:rsidRPr="00C06B99">
        <w:rPr>
          <w:lang w:val="en-US"/>
        </w:rPr>
        <w:t>[0][2] = 0;</w:t>
      </w:r>
    </w:p>
    <w:p w14:paraId="217CEEB6" w14:textId="77777777" w:rsidR="00C06B99" w:rsidRPr="00C06B99" w:rsidRDefault="00C06B99" w:rsidP="00C06B99">
      <w:pPr>
        <w:pStyle w:val="af7"/>
        <w:rPr>
          <w:lang w:val="en-US"/>
        </w:rPr>
      </w:pPr>
    </w:p>
    <w:p w14:paraId="50DE7EE1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proofErr w:type="spellStart"/>
      <w:r w:rsidRPr="00C06B99">
        <w:rPr>
          <w:lang w:val="en-US"/>
        </w:rPr>
        <w:t>result_mat</w:t>
      </w:r>
      <w:proofErr w:type="spellEnd"/>
      <w:r w:rsidRPr="00C06B99">
        <w:rPr>
          <w:lang w:val="en-US"/>
        </w:rPr>
        <w:t>[1][0] = 0;</w:t>
      </w:r>
    </w:p>
    <w:p w14:paraId="02B65183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proofErr w:type="spellStart"/>
      <w:r w:rsidRPr="00C06B99">
        <w:rPr>
          <w:lang w:val="en-US"/>
        </w:rPr>
        <w:t>result_mat</w:t>
      </w:r>
      <w:proofErr w:type="spellEnd"/>
      <w:r w:rsidRPr="00C06B99">
        <w:rPr>
          <w:lang w:val="en-US"/>
        </w:rPr>
        <w:t>[1][1] = 1;</w:t>
      </w:r>
    </w:p>
    <w:p w14:paraId="2761C4EA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proofErr w:type="spellStart"/>
      <w:r w:rsidRPr="00C06B99">
        <w:rPr>
          <w:lang w:val="en-US"/>
        </w:rPr>
        <w:t>result_mat</w:t>
      </w:r>
      <w:proofErr w:type="spellEnd"/>
      <w:r w:rsidRPr="00C06B99">
        <w:rPr>
          <w:lang w:val="en-US"/>
        </w:rPr>
        <w:t>[1][2] = 0;</w:t>
      </w:r>
    </w:p>
    <w:p w14:paraId="6CCC12EF" w14:textId="77777777" w:rsidR="00C06B99" w:rsidRPr="00C06B99" w:rsidRDefault="00C06B99" w:rsidP="00C06B99">
      <w:pPr>
        <w:pStyle w:val="af7"/>
        <w:rPr>
          <w:lang w:val="en-US"/>
        </w:rPr>
      </w:pPr>
    </w:p>
    <w:p w14:paraId="6BFF4811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proofErr w:type="spellStart"/>
      <w:r w:rsidRPr="00C06B99">
        <w:rPr>
          <w:lang w:val="en-US"/>
        </w:rPr>
        <w:t>result_mat</w:t>
      </w:r>
      <w:proofErr w:type="spellEnd"/>
      <w:r w:rsidRPr="00C06B99">
        <w:rPr>
          <w:lang w:val="en-US"/>
        </w:rPr>
        <w:t>[2][0] = x;</w:t>
      </w:r>
    </w:p>
    <w:p w14:paraId="3B7CAE16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lastRenderedPageBreak/>
        <w:tab/>
      </w:r>
      <w:r w:rsidRPr="00C06B99">
        <w:rPr>
          <w:lang w:val="en-US"/>
        </w:rPr>
        <w:tab/>
      </w:r>
      <w:proofErr w:type="spellStart"/>
      <w:r w:rsidRPr="00C06B99">
        <w:rPr>
          <w:lang w:val="en-US"/>
        </w:rPr>
        <w:t>result_mat</w:t>
      </w:r>
      <w:proofErr w:type="spellEnd"/>
      <w:r w:rsidRPr="00C06B99">
        <w:rPr>
          <w:lang w:val="en-US"/>
        </w:rPr>
        <w:t>[2][1] = y;</w:t>
      </w:r>
    </w:p>
    <w:p w14:paraId="392F49D9" w14:textId="77777777" w:rsidR="00C06B99" w:rsidRPr="00C06B99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</w:r>
      <w:r w:rsidRPr="00C06B99">
        <w:rPr>
          <w:lang w:val="en-US"/>
        </w:rPr>
        <w:tab/>
      </w:r>
      <w:proofErr w:type="spellStart"/>
      <w:r w:rsidRPr="00C06B99">
        <w:rPr>
          <w:lang w:val="en-US"/>
        </w:rPr>
        <w:t>result_mat</w:t>
      </w:r>
      <w:proofErr w:type="spellEnd"/>
      <w:r w:rsidRPr="00C06B99">
        <w:rPr>
          <w:lang w:val="en-US"/>
        </w:rPr>
        <w:t>[2][2] = 1;</w:t>
      </w:r>
    </w:p>
    <w:p w14:paraId="335A4EAD" w14:textId="2416CBB5" w:rsidR="00BB1B78" w:rsidRDefault="00C06B99" w:rsidP="00C06B99">
      <w:pPr>
        <w:pStyle w:val="af7"/>
        <w:rPr>
          <w:lang w:val="en-US"/>
        </w:rPr>
      </w:pPr>
      <w:r w:rsidRPr="00C06B99">
        <w:rPr>
          <w:lang w:val="en-US"/>
        </w:rPr>
        <w:tab/>
        <w:t>}</w:t>
      </w:r>
    </w:p>
    <w:p w14:paraId="1991ADA8" w14:textId="04BFC3C7" w:rsidR="005E28DF" w:rsidRDefault="005E28DF" w:rsidP="00C06B99">
      <w:pPr>
        <w:pStyle w:val="af7"/>
        <w:rPr>
          <w:lang w:val="en-US"/>
        </w:rPr>
      </w:pPr>
    </w:p>
    <w:p w14:paraId="5190BAA4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 xml:space="preserve">private: System::Void </w:t>
      </w:r>
      <w:proofErr w:type="spellStart"/>
      <w:r w:rsidRPr="005E28DF">
        <w:rPr>
          <w:lang w:val="en-US"/>
        </w:rPr>
        <w:t>btn_draw_Click</w:t>
      </w:r>
      <w:proofErr w:type="spellEnd"/>
      <w:r w:rsidRPr="005E28DF">
        <w:rPr>
          <w:lang w:val="en-US"/>
        </w:rPr>
        <w:t>(System::Object^ sender, System::</w:t>
      </w:r>
      <w:proofErr w:type="spellStart"/>
      <w:r w:rsidRPr="005E28DF">
        <w:rPr>
          <w:lang w:val="en-US"/>
        </w:rPr>
        <w:t>EventArgs</w:t>
      </w:r>
      <w:proofErr w:type="spellEnd"/>
      <w:r w:rsidRPr="005E28DF">
        <w:rPr>
          <w:lang w:val="en-US"/>
        </w:rPr>
        <w:t>^ e) {</w:t>
      </w:r>
    </w:p>
    <w:p w14:paraId="38551299" w14:textId="77777777" w:rsidR="005E28DF" w:rsidRPr="005E28DF" w:rsidRDefault="005E28DF" w:rsidP="005E28DF">
      <w:pPr>
        <w:pStyle w:val="af7"/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r w:rsidRPr="005E28DF">
        <w:t>// считывание введенных пользователем координат в матрицу. Использует //-</w:t>
      </w:r>
      <w:proofErr w:type="spellStart"/>
      <w:r w:rsidRPr="005E28DF">
        <w:t>ся</w:t>
      </w:r>
      <w:proofErr w:type="spellEnd"/>
      <w:r w:rsidRPr="005E28DF">
        <w:t xml:space="preserve"> функция </w:t>
      </w:r>
      <w:r w:rsidRPr="005E28DF">
        <w:rPr>
          <w:lang w:val="en-US"/>
        </w:rPr>
        <w:t>Convert</w:t>
      </w:r>
      <w:r w:rsidRPr="005E28DF">
        <w:t>::</w:t>
      </w:r>
      <w:proofErr w:type="spellStart"/>
      <w:r w:rsidRPr="005E28DF">
        <w:rPr>
          <w:lang w:val="en-US"/>
        </w:rPr>
        <w:t>ToInt</w:t>
      </w:r>
      <w:proofErr w:type="spellEnd"/>
      <w:r w:rsidRPr="005E28DF">
        <w:t>32 для преобразования типов данных</w:t>
      </w:r>
    </w:p>
    <w:p w14:paraId="32B75C70" w14:textId="77777777" w:rsidR="005E28DF" w:rsidRPr="005E28DF" w:rsidRDefault="005E28DF" w:rsidP="005E28DF">
      <w:pPr>
        <w:pStyle w:val="af7"/>
      </w:pPr>
    </w:p>
    <w:p w14:paraId="3F61FAE5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tab/>
      </w:r>
      <w:r w:rsidRPr="005E28DF"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0][0] = Convert::ToInt32(textBox_x1-&gt;Text);</w:t>
      </w:r>
    </w:p>
    <w:p w14:paraId="2CE3049A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  <w:t>textBox_y1-&gt;Text = textBox_x1-&gt;Text;</w:t>
      </w:r>
    </w:p>
    <w:p w14:paraId="1C344085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0][1] = Convert::ToInt32(textBox_y1-&gt;Text);</w:t>
      </w:r>
    </w:p>
    <w:p w14:paraId="1B9BE71D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0][2] = Convert::ToInt32(textBox_z1-&gt;Text);</w:t>
      </w:r>
    </w:p>
    <w:p w14:paraId="46FE113C" w14:textId="77777777" w:rsidR="005E28DF" w:rsidRPr="005E28DF" w:rsidRDefault="005E28DF" w:rsidP="005E28DF">
      <w:pPr>
        <w:pStyle w:val="af7"/>
        <w:rPr>
          <w:lang w:val="en-US"/>
        </w:rPr>
      </w:pPr>
    </w:p>
    <w:p w14:paraId="1BE81280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  <w:t>textBox_x2-&gt;Text = textBox_x4-&gt;Text;</w:t>
      </w:r>
    </w:p>
    <w:p w14:paraId="311A7AF6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1][0] = Convert::ToInt32(textBox_x2-&gt;Text);</w:t>
      </w:r>
    </w:p>
    <w:p w14:paraId="5FEC0DA0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  <w:t>textBox_y2-&gt;Text = textBox_y1-&gt;Text;</w:t>
      </w:r>
    </w:p>
    <w:p w14:paraId="7DD3A04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1][1] = Convert::ToInt32(textBox_y2-&gt;Text);</w:t>
      </w:r>
    </w:p>
    <w:p w14:paraId="3AB95009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1][2] = Convert::ToInt32(textBox_z2-&gt;Text);</w:t>
      </w:r>
    </w:p>
    <w:p w14:paraId="72404D99" w14:textId="77777777" w:rsidR="005E28DF" w:rsidRPr="005E28DF" w:rsidRDefault="005E28DF" w:rsidP="005E28DF">
      <w:pPr>
        <w:pStyle w:val="af7"/>
        <w:rPr>
          <w:lang w:val="en-US"/>
        </w:rPr>
      </w:pPr>
    </w:p>
    <w:p w14:paraId="27EDC8BD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  <w:t>textBox_y4-&gt;Text = textBox_x4-&gt;Text;</w:t>
      </w:r>
    </w:p>
    <w:p w14:paraId="683AD2B3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3][0] = Convert::ToInt32(textBox_x4-&gt;Text);</w:t>
      </w:r>
    </w:p>
    <w:p w14:paraId="33B20747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3][1] = Convert::ToInt32(textBox_y4-&gt;Text);</w:t>
      </w:r>
    </w:p>
    <w:p w14:paraId="4FCDF7FF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3][2] = Convert::ToInt32(textBox_z4-&gt;Text);</w:t>
      </w:r>
    </w:p>
    <w:p w14:paraId="2BAFDD3C" w14:textId="77777777" w:rsidR="005E28DF" w:rsidRPr="005E28DF" w:rsidRDefault="005E28DF" w:rsidP="005E28DF">
      <w:pPr>
        <w:pStyle w:val="af7"/>
        <w:rPr>
          <w:lang w:val="en-US"/>
        </w:rPr>
      </w:pPr>
    </w:p>
    <w:p w14:paraId="14C71A58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  <w:t>textBox_x3-&gt;Text = textBox_x1-&gt;Text;</w:t>
      </w:r>
    </w:p>
    <w:p w14:paraId="354A69C0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2][0] = Convert::ToInt32(textBox_x3-&gt;Text);</w:t>
      </w:r>
    </w:p>
    <w:p w14:paraId="02C7C50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  <w:t>textBox_y3-&gt;Text = textBox_y4-&gt;Text;</w:t>
      </w:r>
    </w:p>
    <w:p w14:paraId="44DEE5C0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2][1] = Convert::ToInt32(textBox_y3-&gt;Text);</w:t>
      </w:r>
    </w:p>
    <w:p w14:paraId="3620DDC8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2][2] = Convert::ToInt32(textBox_z3-&gt;Text);</w:t>
      </w:r>
    </w:p>
    <w:p w14:paraId="25E902C5" w14:textId="77777777" w:rsidR="005E28DF" w:rsidRPr="005E28DF" w:rsidRDefault="005E28DF" w:rsidP="005E28DF">
      <w:pPr>
        <w:pStyle w:val="af7"/>
        <w:rPr>
          <w:lang w:val="en-US"/>
        </w:rPr>
      </w:pPr>
    </w:p>
    <w:p w14:paraId="771C137C" w14:textId="77777777" w:rsidR="005E28DF" w:rsidRPr="005E28DF" w:rsidRDefault="005E28DF" w:rsidP="005E28DF">
      <w:pPr>
        <w:pStyle w:val="af7"/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</w:t>
      </w:r>
      <w:proofErr w:type="spellEnd"/>
      <w:r w:rsidRPr="005E28DF">
        <w:t>2</w:t>
      </w:r>
      <w:proofErr w:type="spellStart"/>
      <w:r w:rsidRPr="005E28DF">
        <w:rPr>
          <w:lang w:val="en-US"/>
        </w:rPr>
        <w:t>dek</w:t>
      </w:r>
      <w:proofErr w:type="spellEnd"/>
      <w:r w:rsidRPr="005E28DF">
        <w:t>(</w:t>
      </w:r>
      <w:r w:rsidRPr="005E28DF">
        <w:rPr>
          <w:lang w:val="en-US"/>
        </w:rPr>
        <w:t>vert</w:t>
      </w:r>
      <w:r w:rsidRPr="005E28DF">
        <w:t>_</w:t>
      </w:r>
      <w:r w:rsidRPr="005E28DF">
        <w:rPr>
          <w:lang w:val="en-US"/>
        </w:rPr>
        <w:t>num</w:t>
      </w:r>
      <w:r w:rsidRPr="005E28DF">
        <w:t xml:space="preserve">, </w:t>
      </w:r>
      <w:proofErr w:type="spellStart"/>
      <w:r w:rsidRPr="005E28DF">
        <w:rPr>
          <w:lang w:val="en-US"/>
        </w:rPr>
        <w:t>hmg</w:t>
      </w:r>
      <w:proofErr w:type="spellEnd"/>
      <w:r w:rsidRPr="005E28DF">
        <w:t>_</w:t>
      </w:r>
      <w:r w:rsidRPr="005E28DF">
        <w:rPr>
          <w:lang w:val="en-US"/>
        </w:rPr>
        <w:t>p</w:t>
      </w:r>
      <w:r w:rsidRPr="005E28DF">
        <w:t xml:space="preserve">, </w:t>
      </w:r>
      <w:proofErr w:type="spellStart"/>
      <w:r w:rsidRPr="005E28DF">
        <w:rPr>
          <w:lang w:val="en-US"/>
        </w:rPr>
        <w:t>dek</w:t>
      </w:r>
      <w:proofErr w:type="spellEnd"/>
      <w:r w:rsidRPr="005E28DF">
        <w:t>_</w:t>
      </w:r>
      <w:r w:rsidRPr="005E28DF">
        <w:rPr>
          <w:lang w:val="en-US"/>
        </w:rPr>
        <w:t>p</w:t>
      </w:r>
      <w:r w:rsidRPr="005E28DF">
        <w:t>); // вызов функции перевода координат из однородных в экранные</w:t>
      </w:r>
    </w:p>
    <w:p w14:paraId="0B2466AC" w14:textId="77777777" w:rsidR="005E28DF" w:rsidRPr="005E28DF" w:rsidRDefault="005E28DF" w:rsidP="005E28DF">
      <w:pPr>
        <w:pStyle w:val="af7"/>
      </w:pPr>
      <w:r w:rsidRPr="005E28DF">
        <w:tab/>
      </w:r>
      <w:r w:rsidRPr="005E28DF">
        <w:tab/>
      </w:r>
      <w:proofErr w:type="spellStart"/>
      <w:r w:rsidRPr="005E28DF">
        <w:rPr>
          <w:lang w:val="en-US"/>
        </w:rPr>
        <w:t>pictureBox</w:t>
      </w:r>
      <w:proofErr w:type="spellEnd"/>
      <w:r w:rsidRPr="005E28DF">
        <w:t>1-&gt;</w:t>
      </w:r>
      <w:r w:rsidRPr="005E28DF">
        <w:rPr>
          <w:lang w:val="en-US"/>
        </w:rPr>
        <w:t>Refresh</w:t>
      </w:r>
      <w:r w:rsidRPr="005E28DF">
        <w:t xml:space="preserve">(); // вызов перерисовки элемента </w:t>
      </w:r>
      <w:proofErr w:type="spellStart"/>
      <w:r w:rsidRPr="005E28DF">
        <w:rPr>
          <w:lang w:val="en-US"/>
        </w:rPr>
        <w:t>pictureBox</w:t>
      </w:r>
      <w:proofErr w:type="spellEnd"/>
      <w:r w:rsidRPr="005E28DF">
        <w:t>.</w:t>
      </w:r>
    </w:p>
    <w:p w14:paraId="0E839A3F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tab/>
      </w:r>
      <w:r w:rsidRPr="005E28DF">
        <w:rPr>
          <w:lang w:val="en-US"/>
        </w:rPr>
        <w:t>}</w:t>
      </w:r>
    </w:p>
    <w:p w14:paraId="69C11A7B" w14:textId="77777777" w:rsidR="005E28DF" w:rsidRPr="005E28DF" w:rsidRDefault="005E28DF" w:rsidP="005E28DF">
      <w:pPr>
        <w:pStyle w:val="af7"/>
        <w:rPr>
          <w:lang w:val="en-US"/>
        </w:rPr>
      </w:pPr>
    </w:p>
    <w:p w14:paraId="3021D858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>private: System::Void pictureBox1_Paint(System::Object^ sender, System::Windows::Forms::</w:t>
      </w:r>
      <w:proofErr w:type="spellStart"/>
      <w:r w:rsidRPr="005E28DF">
        <w:rPr>
          <w:lang w:val="en-US"/>
        </w:rPr>
        <w:t>PaintEventArgs</w:t>
      </w:r>
      <w:proofErr w:type="spellEnd"/>
      <w:r w:rsidRPr="005E28DF">
        <w:rPr>
          <w:lang w:val="en-US"/>
        </w:rPr>
        <w:t>^ e) {</w:t>
      </w:r>
    </w:p>
    <w:p w14:paraId="1D7584E2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//int side = x2 - x1;</w:t>
      </w:r>
    </w:p>
    <w:p w14:paraId="40778E92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// </w:t>
      </w:r>
    </w:p>
    <w:p w14:paraId="45A540E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//e-&gt;Graphics-&gt;</w:t>
      </w:r>
      <w:proofErr w:type="spellStart"/>
      <w:r w:rsidRPr="005E28DF">
        <w:rPr>
          <w:lang w:val="en-US"/>
        </w:rPr>
        <w:t>DrawRectangle</w:t>
      </w:r>
      <w:proofErr w:type="spellEnd"/>
      <w:r w:rsidRPr="005E28DF">
        <w:rPr>
          <w:lang w:val="en-US"/>
        </w:rPr>
        <w:t>(System::Drawing::Pens::Red, x1, y1, side+10, side);</w:t>
      </w:r>
    </w:p>
    <w:p w14:paraId="6FB854F4" w14:textId="77777777" w:rsidR="005E28DF" w:rsidRPr="005E28DF" w:rsidRDefault="005E28DF" w:rsidP="005E28DF">
      <w:pPr>
        <w:pStyle w:val="af7"/>
        <w:rPr>
          <w:lang w:val="en-US"/>
        </w:rPr>
      </w:pPr>
    </w:p>
    <w:p w14:paraId="0DA00FD3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int x1 =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0][0];</w:t>
      </w:r>
    </w:p>
    <w:p w14:paraId="508BDCCE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int y1 =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0][1];</w:t>
      </w:r>
    </w:p>
    <w:p w14:paraId="20A2ABCC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//int z1 =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0][2];</w:t>
      </w:r>
    </w:p>
    <w:p w14:paraId="1BA5663C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int x2 =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1][0];</w:t>
      </w:r>
    </w:p>
    <w:p w14:paraId="334FDD52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int y2 =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1][1];</w:t>
      </w:r>
    </w:p>
    <w:p w14:paraId="19EA5E3F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//int z2 =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1][2];</w:t>
      </w:r>
    </w:p>
    <w:p w14:paraId="4F2E46FD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int x3 =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2][0];</w:t>
      </w:r>
    </w:p>
    <w:p w14:paraId="3D664947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int y3 =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2][1];</w:t>
      </w:r>
    </w:p>
    <w:p w14:paraId="1815FBD1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//int z3 =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2][2];</w:t>
      </w:r>
    </w:p>
    <w:p w14:paraId="1E6A3E4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int x4 =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3][0];</w:t>
      </w:r>
    </w:p>
    <w:p w14:paraId="6CE49404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int y4 =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3][1];</w:t>
      </w:r>
    </w:p>
    <w:p w14:paraId="180F5651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//int z4 =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3][2];</w:t>
      </w:r>
    </w:p>
    <w:p w14:paraId="1F6F1474" w14:textId="77777777" w:rsidR="005E28DF" w:rsidRPr="005E28DF" w:rsidRDefault="005E28DF" w:rsidP="005E28DF">
      <w:pPr>
        <w:pStyle w:val="af7"/>
        <w:rPr>
          <w:lang w:val="en-US"/>
        </w:rPr>
      </w:pPr>
    </w:p>
    <w:p w14:paraId="0370745F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e-&gt;Graphics-&gt;</w:t>
      </w:r>
      <w:proofErr w:type="spellStart"/>
      <w:r w:rsidRPr="005E28DF">
        <w:rPr>
          <w:lang w:val="en-US"/>
        </w:rPr>
        <w:t>DrawLine</w:t>
      </w:r>
      <w:proofErr w:type="spellEnd"/>
      <w:r w:rsidRPr="005E28DF">
        <w:rPr>
          <w:lang w:val="en-US"/>
        </w:rPr>
        <w:t>(System::Drawing::Pens::Red, x1, y1, x2, y2);</w:t>
      </w:r>
    </w:p>
    <w:p w14:paraId="0C2D05E8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e-&gt;Graphics-&gt;</w:t>
      </w:r>
      <w:proofErr w:type="spellStart"/>
      <w:r w:rsidRPr="005E28DF">
        <w:rPr>
          <w:lang w:val="en-US"/>
        </w:rPr>
        <w:t>DrawLine</w:t>
      </w:r>
      <w:proofErr w:type="spellEnd"/>
      <w:r w:rsidRPr="005E28DF">
        <w:rPr>
          <w:lang w:val="en-US"/>
        </w:rPr>
        <w:t>(System::Drawing::Pens::Red, x1, y1, x3, y3);</w:t>
      </w:r>
    </w:p>
    <w:p w14:paraId="36483AE5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e-&gt;Graphics-&gt;</w:t>
      </w:r>
      <w:proofErr w:type="spellStart"/>
      <w:r w:rsidRPr="005E28DF">
        <w:rPr>
          <w:lang w:val="en-US"/>
        </w:rPr>
        <w:t>DrawLine</w:t>
      </w:r>
      <w:proofErr w:type="spellEnd"/>
      <w:r w:rsidRPr="005E28DF">
        <w:rPr>
          <w:lang w:val="en-US"/>
        </w:rPr>
        <w:t>(System::Drawing::Pens::Red, x2, y2, x4, y4);</w:t>
      </w:r>
    </w:p>
    <w:p w14:paraId="0C084414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e-&gt;Graphics-&gt;</w:t>
      </w:r>
      <w:proofErr w:type="spellStart"/>
      <w:r w:rsidRPr="005E28DF">
        <w:rPr>
          <w:lang w:val="en-US"/>
        </w:rPr>
        <w:t>DrawLine</w:t>
      </w:r>
      <w:proofErr w:type="spellEnd"/>
      <w:r w:rsidRPr="005E28DF">
        <w:rPr>
          <w:lang w:val="en-US"/>
        </w:rPr>
        <w:t>(System::Drawing::Pens::Red, x3, y3, x4, y4);</w:t>
      </w:r>
    </w:p>
    <w:p w14:paraId="3428616C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>}</w:t>
      </w:r>
    </w:p>
    <w:p w14:paraId="0C2E41E2" w14:textId="77777777" w:rsidR="005E28DF" w:rsidRPr="005E28DF" w:rsidRDefault="005E28DF" w:rsidP="005E28DF">
      <w:pPr>
        <w:pStyle w:val="af7"/>
        <w:rPr>
          <w:lang w:val="en-US"/>
        </w:rPr>
      </w:pPr>
    </w:p>
    <w:p w14:paraId="65A21FD1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 xml:space="preserve">private: System::Void </w:t>
      </w:r>
      <w:proofErr w:type="spellStart"/>
      <w:r w:rsidRPr="005E28DF">
        <w:rPr>
          <w:lang w:val="en-US"/>
        </w:rPr>
        <w:t>button_transfer_Click</w:t>
      </w:r>
      <w:proofErr w:type="spellEnd"/>
      <w:r w:rsidRPr="005E28DF">
        <w:rPr>
          <w:lang w:val="en-US"/>
        </w:rPr>
        <w:t>(System::Object^ sender, System::</w:t>
      </w:r>
      <w:proofErr w:type="spellStart"/>
      <w:r w:rsidRPr="005E28DF">
        <w:rPr>
          <w:lang w:val="en-US"/>
        </w:rPr>
        <w:t>EventArgs</w:t>
      </w:r>
      <w:proofErr w:type="spellEnd"/>
      <w:r w:rsidRPr="005E28DF">
        <w:rPr>
          <w:lang w:val="en-US"/>
        </w:rPr>
        <w:t>^ e) {</w:t>
      </w:r>
    </w:p>
    <w:p w14:paraId="17AB6EE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double matrix_T_loc1[dimension][dimension] = { 0 };// </w:t>
      </w:r>
      <w:proofErr w:type="spellStart"/>
      <w:r w:rsidRPr="005E28DF">
        <w:rPr>
          <w:lang w:val="en-US"/>
        </w:rPr>
        <w:t>матрица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преобразования</w:t>
      </w:r>
      <w:proofErr w:type="spellEnd"/>
    </w:p>
    <w:p w14:paraId="26CAE69E" w14:textId="77777777" w:rsidR="005E28DF" w:rsidRPr="005E28DF" w:rsidRDefault="005E28DF" w:rsidP="005E28DF">
      <w:pPr>
        <w:pStyle w:val="af7"/>
        <w:rPr>
          <w:lang w:val="en-US"/>
        </w:rPr>
      </w:pPr>
    </w:p>
    <w:p w14:paraId="50FE0C8C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textBox_transx3-&gt;Text = </w:t>
      </w:r>
      <w:proofErr w:type="spellStart"/>
      <w:r w:rsidRPr="005E28DF">
        <w:rPr>
          <w:lang w:val="en-US"/>
        </w:rPr>
        <w:t>textBox_transx</w:t>
      </w:r>
      <w:proofErr w:type="spellEnd"/>
      <w:r w:rsidRPr="005E28DF">
        <w:rPr>
          <w:lang w:val="en-US"/>
        </w:rPr>
        <w:t>-&gt;Text;</w:t>
      </w:r>
    </w:p>
    <w:p w14:paraId="3D3425D6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lastRenderedPageBreak/>
        <w:tab/>
        <w:t xml:space="preserve">textBox_transy3-&gt;Text = </w:t>
      </w:r>
      <w:proofErr w:type="spellStart"/>
      <w:r w:rsidRPr="005E28DF">
        <w:rPr>
          <w:lang w:val="en-US"/>
        </w:rPr>
        <w:t>textBox_transy</w:t>
      </w:r>
      <w:proofErr w:type="spellEnd"/>
      <w:r w:rsidRPr="005E28DF">
        <w:rPr>
          <w:lang w:val="en-US"/>
        </w:rPr>
        <w:t>-&gt;Text;</w:t>
      </w:r>
    </w:p>
    <w:p w14:paraId="149C4774" w14:textId="77777777" w:rsidR="005E28DF" w:rsidRPr="005E28DF" w:rsidRDefault="005E28DF" w:rsidP="005E28DF">
      <w:pPr>
        <w:pStyle w:val="af7"/>
        <w:rPr>
          <w:lang w:val="en-US"/>
        </w:rPr>
      </w:pPr>
    </w:p>
    <w:p w14:paraId="4A6DF645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int cx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transx3-&gt;Text);</w:t>
      </w:r>
    </w:p>
    <w:p w14:paraId="778D99B1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int cy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transy3-&gt;Text);</w:t>
      </w:r>
    </w:p>
    <w:p w14:paraId="0E4E1955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ke_trans_mat</w:t>
      </w:r>
      <w:proofErr w:type="spellEnd"/>
      <w:r w:rsidRPr="005E28DF">
        <w:rPr>
          <w:lang w:val="en-US"/>
        </w:rPr>
        <w:t>(cx, cy, matrix_T_loc1);</w:t>
      </w:r>
    </w:p>
    <w:p w14:paraId="652E996F" w14:textId="77777777" w:rsidR="005E28DF" w:rsidRPr="005E28DF" w:rsidRDefault="005E28DF" w:rsidP="005E28DF">
      <w:pPr>
        <w:pStyle w:val="af7"/>
        <w:rPr>
          <w:lang w:val="en-US"/>
        </w:rPr>
      </w:pPr>
    </w:p>
    <w:p w14:paraId="47C12312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double result_mat1[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>][dimension] = { 0 };</w:t>
      </w:r>
    </w:p>
    <w:p w14:paraId="576B4B05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trix_mult</w:t>
      </w:r>
      <w:proofErr w:type="spellEnd"/>
      <w:r w:rsidRPr="005E28DF">
        <w:rPr>
          <w:lang w:val="en-US"/>
        </w:rPr>
        <w:t>(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 xml:space="preserve">, </w:t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, matrix_T_loc1, result_mat1);</w:t>
      </w:r>
    </w:p>
    <w:p w14:paraId="4A29E4B8" w14:textId="77777777" w:rsidR="005E28DF" w:rsidRPr="005E28DF" w:rsidRDefault="005E28DF" w:rsidP="005E28DF">
      <w:pPr>
        <w:pStyle w:val="af7"/>
        <w:rPr>
          <w:lang w:val="en-US"/>
        </w:rPr>
      </w:pPr>
    </w:p>
    <w:p w14:paraId="443841E2" w14:textId="77777777" w:rsidR="005E28DF" w:rsidRPr="005E28DF" w:rsidRDefault="005E28DF" w:rsidP="005E28DF">
      <w:pPr>
        <w:pStyle w:val="af7"/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</w:t>
      </w:r>
      <w:proofErr w:type="spellEnd"/>
      <w:r w:rsidRPr="005E28DF">
        <w:t>2</w:t>
      </w:r>
      <w:proofErr w:type="spellStart"/>
      <w:r w:rsidRPr="005E28DF">
        <w:rPr>
          <w:lang w:val="en-US"/>
        </w:rPr>
        <w:t>dek</w:t>
      </w:r>
      <w:proofErr w:type="spellEnd"/>
      <w:r w:rsidRPr="005E28DF">
        <w:t>(</w:t>
      </w:r>
      <w:r w:rsidRPr="005E28DF">
        <w:rPr>
          <w:lang w:val="en-US"/>
        </w:rPr>
        <w:t>vert</w:t>
      </w:r>
      <w:r w:rsidRPr="005E28DF">
        <w:t>_</w:t>
      </w:r>
      <w:r w:rsidRPr="005E28DF">
        <w:rPr>
          <w:lang w:val="en-US"/>
        </w:rPr>
        <w:t>num</w:t>
      </w:r>
      <w:r w:rsidRPr="005E28DF">
        <w:t xml:space="preserve">, </w:t>
      </w:r>
      <w:r w:rsidRPr="005E28DF">
        <w:rPr>
          <w:lang w:val="en-US"/>
        </w:rPr>
        <w:t>result</w:t>
      </w:r>
      <w:r w:rsidRPr="005E28DF">
        <w:t>_</w:t>
      </w:r>
      <w:r w:rsidRPr="005E28DF">
        <w:rPr>
          <w:lang w:val="en-US"/>
        </w:rPr>
        <w:t>mat</w:t>
      </w:r>
      <w:r w:rsidRPr="005E28DF">
        <w:t xml:space="preserve">1, </w:t>
      </w:r>
      <w:proofErr w:type="spellStart"/>
      <w:r w:rsidRPr="005E28DF">
        <w:rPr>
          <w:lang w:val="en-US"/>
        </w:rPr>
        <w:t>dek</w:t>
      </w:r>
      <w:proofErr w:type="spellEnd"/>
      <w:r w:rsidRPr="005E28DF">
        <w:t>_</w:t>
      </w:r>
      <w:r w:rsidRPr="005E28DF">
        <w:rPr>
          <w:lang w:val="en-US"/>
        </w:rPr>
        <w:t>p</w:t>
      </w:r>
      <w:r w:rsidRPr="005E28DF">
        <w:t>); // вызов функции перевода координат из однородных в экранные</w:t>
      </w:r>
    </w:p>
    <w:p w14:paraId="3D44492D" w14:textId="77777777" w:rsidR="005E28DF" w:rsidRPr="005E28DF" w:rsidRDefault="005E28DF" w:rsidP="005E28DF">
      <w:pPr>
        <w:pStyle w:val="af7"/>
      </w:pPr>
    </w:p>
    <w:p w14:paraId="7FB82786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tab/>
      </w:r>
      <w:r w:rsidRPr="005E28DF">
        <w:rPr>
          <w:lang w:val="en-US"/>
        </w:rPr>
        <w:t xml:space="preserve">for (int 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 xml:space="preserve"> = 0; 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 xml:space="preserve"> &lt; 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 xml:space="preserve">; 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>++)</w:t>
      </w:r>
    </w:p>
    <w:p w14:paraId="56D13A43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  <w:t xml:space="preserve">for (int j = 0; j &lt; dimension; </w:t>
      </w:r>
      <w:proofErr w:type="spellStart"/>
      <w:r w:rsidRPr="005E28DF">
        <w:rPr>
          <w:lang w:val="en-US"/>
        </w:rPr>
        <w:t>j++</w:t>
      </w:r>
      <w:proofErr w:type="spellEnd"/>
      <w:r w:rsidRPr="005E28DF">
        <w:rPr>
          <w:lang w:val="en-US"/>
        </w:rPr>
        <w:t>)</w:t>
      </w:r>
    </w:p>
    <w:p w14:paraId="33B4FC79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>][j] = result_mat1[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>][j];</w:t>
      </w:r>
    </w:p>
    <w:p w14:paraId="41468985" w14:textId="77777777" w:rsidR="005E28DF" w:rsidRPr="005E28DF" w:rsidRDefault="005E28DF" w:rsidP="005E28DF">
      <w:pPr>
        <w:pStyle w:val="af7"/>
        <w:rPr>
          <w:lang w:val="en-US"/>
        </w:rPr>
      </w:pPr>
    </w:p>
    <w:p w14:paraId="4A168BCE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pictureBox1-&gt;Refresh(); // </w:t>
      </w:r>
      <w:proofErr w:type="spellStart"/>
      <w:r w:rsidRPr="005E28DF">
        <w:rPr>
          <w:lang w:val="en-US"/>
        </w:rPr>
        <w:t>вызов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перерисовки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элемента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pictureBox</w:t>
      </w:r>
      <w:proofErr w:type="spellEnd"/>
      <w:r w:rsidRPr="005E28DF">
        <w:rPr>
          <w:lang w:val="en-US"/>
        </w:rPr>
        <w:t>.</w:t>
      </w:r>
    </w:p>
    <w:p w14:paraId="5DFE4B88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>}</w:t>
      </w:r>
    </w:p>
    <w:p w14:paraId="7FA4773F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 xml:space="preserve">private: System::Void </w:t>
      </w:r>
      <w:proofErr w:type="spellStart"/>
      <w:r w:rsidRPr="005E28DF">
        <w:rPr>
          <w:lang w:val="en-US"/>
        </w:rPr>
        <w:t>button_scale_Click</w:t>
      </w:r>
      <w:proofErr w:type="spellEnd"/>
      <w:r w:rsidRPr="005E28DF">
        <w:rPr>
          <w:lang w:val="en-US"/>
        </w:rPr>
        <w:t>(System::Object^ sender, System::</w:t>
      </w:r>
      <w:proofErr w:type="spellStart"/>
      <w:r w:rsidRPr="005E28DF">
        <w:rPr>
          <w:lang w:val="en-US"/>
        </w:rPr>
        <w:t>EventArgs</w:t>
      </w:r>
      <w:proofErr w:type="spellEnd"/>
      <w:r w:rsidRPr="005E28DF">
        <w:rPr>
          <w:lang w:val="en-US"/>
        </w:rPr>
        <w:t>^ e) {</w:t>
      </w:r>
    </w:p>
    <w:p w14:paraId="637F99B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double matrix_T_loc1[dimension][dimension] = { 0 };// </w:t>
      </w:r>
      <w:proofErr w:type="spellStart"/>
      <w:r w:rsidRPr="005E28DF">
        <w:rPr>
          <w:lang w:val="en-US"/>
        </w:rPr>
        <w:t>матрица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преобразования</w:t>
      </w:r>
      <w:proofErr w:type="spellEnd"/>
    </w:p>
    <w:p w14:paraId="31397FDD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double matrix_T_loc2[dimension][dimension] = { 0 };// </w:t>
      </w:r>
      <w:proofErr w:type="spellStart"/>
      <w:r w:rsidRPr="005E28DF">
        <w:rPr>
          <w:lang w:val="en-US"/>
        </w:rPr>
        <w:t>матрица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преобразования</w:t>
      </w:r>
      <w:proofErr w:type="spellEnd"/>
    </w:p>
    <w:p w14:paraId="05EB0E77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double matrix_T_loc3[dimension][dimension] = { 0 };// </w:t>
      </w:r>
      <w:proofErr w:type="spellStart"/>
      <w:r w:rsidRPr="005E28DF">
        <w:rPr>
          <w:lang w:val="en-US"/>
        </w:rPr>
        <w:t>матрица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преобразования</w:t>
      </w:r>
      <w:proofErr w:type="spellEnd"/>
    </w:p>
    <w:p w14:paraId="2596A228" w14:textId="77777777" w:rsidR="005E28DF" w:rsidRPr="005E28DF" w:rsidRDefault="005E28DF" w:rsidP="005E28DF">
      <w:pPr>
        <w:pStyle w:val="af7"/>
        <w:rPr>
          <w:lang w:val="en-US"/>
        </w:rPr>
      </w:pPr>
    </w:p>
    <w:p w14:paraId="1ED7917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int cx = (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 xml:space="preserve">[0][0] +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 xml:space="preserve">[1][0] +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 xml:space="preserve">[2][0] +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3][0]) / 4;</w:t>
      </w:r>
    </w:p>
    <w:p w14:paraId="4EF4D0F5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int cy = (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 xml:space="preserve">[0][1] +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 xml:space="preserve">[1][1] +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 xml:space="preserve">[2][1] +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3][1]) / 4;</w:t>
      </w:r>
    </w:p>
    <w:p w14:paraId="21012677" w14:textId="77777777" w:rsidR="005E28DF" w:rsidRPr="005E28DF" w:rsidRDefault="005E28DF" w:rsidP="005E28DF">
      <w:pPr>
        <w:pStyle w:val="af7"/>
        <w:rPr>
          <w:lang w:val="en-US"/>
        </w:rPr>
      </w:pPr>
    </w:p>
    <w:p w14:paraId="442D6671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ke_trans_mat</w:t>
      </w:r>
      <w:proofErr w:type="spellEnd"/>
      <w:r w:rsidRPr="005E28DF">
        <w:rPr>
          <w:lang w:val="en-US"/>
        </w:rPr>
        <w:t>(-cx, -cy, matrix_T_loc1);</w:t>
      </w:r>
    </w:p>
    <w:p w14:paraId="1CBFD445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ke_trans_mat</w:t>
      </w:r>
      <w:proofErr w:type="spellEnd"/>
      <w:r w:rsidRPr="005E28DF">
        <w:rPr>
          <w:lang w:val="en-US"/>
        </w:rPr>
        <w:t>(cx, cy, matrix_T_loc3);</w:t>
      </w:r>
    </w:p>
    <w:p w14:paraId="063F1F08" w14:textId="77777777" w:rsidR="005E28DF" w:rsidRPr="005E28DF" w:rsidRDefault="005E28DF" w:rsidP="005E28DF">
      <w:pPr>
        <w:pStyle w:val="af7"/>
        <w:rPr>
          <w:lang w:val="en-US"/>
        </w:rPr>
      </w:pPr>
    </w:p>
    <w:p w14:paraId="3E961FB7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textBox_scalex1-&gt;Text = </w:t>
      </w:r>
      <w:proofErr w:type="spellStart"/>
      <w:r w:rsidRPr="005E28DF">
        <w:rPr>
          <w:lang w:val="en-US"/>
        </w:rPr>
        <w:t>textBox_scalex</w:t>
      </w:r>
      <w:proofErr w:type="spellEnd"/>
      <w:r w:rsidRPr="005E28DF">
        <w:rPr>
          <w:lang w:val="en-US"/>
        </w:rPr>
        <w:t>-&gt;Text;</w:t>
      </w:r>
    </w:p>
    <w:p w14:paraId="204B96F5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0][0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scalex1-&gt;Text);</w:t>
      </w:r>
    </w:p>
    <w:p w14:paraId="0EEB08ED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0][1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scaley1-&gt;Text);</w:t>
      </w:r>
    </w:p>
    <w:p w14:paraId="69C2305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0][2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scalez1-&gt;Text);</w:t>
      </w:r>
    </w:p>
    <w:p w14:paraId="59C5FF1B" w14:textId="77777777" w:rsidR="005E28DF" w:rsidRPr="005E28DF" w:rsidRDefault="005E28DF" w:rsidP="005E28DF">
      <w:pPr>
        <w:pStyle w:val="af7"/>
        <w:rPr>
          <w:lang w:val="en-US"/>
        </w:rPr>
      </w:pPr>
    </w:p>
    <w:p w14:paraId="1BD885CE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1][0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scalex2-&gt;Text);</w:t>
      </w:r>
    </w:p>
    <w:p w14:paraId="5C91DEE4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textBox_scaley2-&gt;Text = </w:t>
      </w:r>
      <w:proofErr w:type="spellStart"/>
      <w:r w:rsidRPr="005E28DF">
        <w:rPr>
          <w:lang w:val="en-US"/>
        </w:rPr>
        <w:t>textBox_scaley</w:t>
      </w:r>
      <w:proofErr w:type="spellEnd"/>
      <w:r w:rsidRPr="005E28DF">
        <w:rPr>
          <w:lang w:val="en-US"/>
        </w:rPr>
        <w:t>-&gt;Text;</w:t>
      </w:r>
    </w:p>
    <w:p w14:paraId="6320AD5D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1][1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scaley2-&gt;Text);</w:t>
      </w:r>
    </w:p>
    <w:p w14:paraId="77A7AF22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1][2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scalez2-&gt;Text);</w:t>
      </w:r>
    </w:p>
    <w:p w14:paraId="76F6B032" w14:textId="77777777" w:rsidR="005E28DF" w:rsidRPr="005E28DF" w:rsidRDefault="005E28DF" w:rsidP="005E28DF">
      <w:pPr>
        <w:pStyle w:val="af7"/>
        <w:rPr>
          <w:lang w:val="en-US"/>
        </w:rPr>
      </w:pPr>
    </w:p>
    <w:p w14:paraId="70D27050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2][0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scalex3-&gt;Text);</w:t>
      </w:r>
    </w:p>
    <w:p w14:paraId="542B9A88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2][1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scaley3-&gt;Text);</w:t>
      </w:r>
    </w:p>
    <w:p w14:paraId="27D43BC8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2][2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scalez3-&gt;Text);</w:t>
      </w:r>
    </w:p>
    <w:p w14:paraId="14064279" w14:textId="77777777" w:rsidR="005E28DF" w:rsidRPr="005E28DF" w:rsidRDefault="005E28DF" w:rsidP="005E28DF">
      <w:pPr>
        <w:pStyle w:val="af7"/>
        <w:rPr>
          <w:lang w:val="en-US"/>
        </w:rPr>
      </w:pPr>
    </w:p>
    <w:p w14:paraId="4F30D520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double result_mat1[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>][dimension] = { 0 };</w:t>
      </w:r>
    </w:p>
    <w:p w14:paraId="1F6D1D2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double result_mat2[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>][dimension] = { 0 };</w:t>
      </w:r>
    </w:p>
    <w:p w14:paraId="3804CDB8" w14:textId="77777777" w:rsidR="005E28DF" w:rsidRPr="005E28DF" w:rsidRDefault="005E28DF" w:rsidP="005E28DF">
      <w:pPr>
        <w:pStyle w:val="af7"/>
        <w:rPr>
          <w:lang w:val="en-US"/>
        </w:rPr>
      </w:pPr>
    </w:p>
    <w:p w14:paraId="2B54D02E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trix_mult</w:t>
      </w:r>
      <w:proofErr w:type="spellEnd"/>
      <w:r w:rsidRPr="005E28DF">
        <w:rPr>
          <w:lang w:val="en-US"/>
        </w:rPr>
        <w:t>(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 xml:space="preserve">, </w:t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, matrix_T_loc1, result_mat1);</w:t>
      </w:r>
    </w:p>
    <w:p w14:paraId="6FC3415C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trix_mult</w:t>
      </w:r>
      <w:proofErr w:type="spellEnd"/>
      <w:r w:rsidRPr="005E28DF">
        <w:rPr>
          <w:lang w:val="en-US"/>
        </w:rPr>
        <w:t>(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>, result_mat1, matrix_T_loc2, result_mat2);</w:t>
      </w:r>
    </w:p>
    <w:p w14:paraId="30AF5FA8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trix_mult</w:t>
      </w:r>
      <w:proofErr w:type="spellEnd"/>
      <w:r w:rsidRPr="005E28DF">
        <w:rPr>
          <w:lang w:val="en-US"/>
        </w:rPr>
        <w:t>(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>, result_mat2, matrix_T_loc3, result_mat1);</w:t>
      </w:r>
    </w:p>
    <w:p w14:paraId="52F585F9" w14:textId="77777777" w:rsidR="005E28DF" w:rsidRPr="005E28DF" w:rsidRDefault="005E28DF" w:rsidP="005E28DF">
      <w:pPr>
        <w:pStyle w:val="af7"/>
        <w:rPr>
          <w:lang w:val="en-US"/>
        </w:rPr>
      </w:pPr>
    </w:p>
    <w:p w14:paraId="30218869" w14:textId="77777777" w:rsidR="005E28DF" w:rsidRPr="005E28DF" w:rsidRDefault="005E28DF" w:rsidP="005E28DF">
      <w:pPr>
        <w:pStyle w:val="af7"/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</w:t>
      </w:r>
      <w:proofErr w:type="spellEnd"/>
      <w:r w:rsidRPr="005E28DF">
        <w:t>2</w:t>
      </w:r>
      <w:proofErr w:type="spellStart"/>
      <w:r w:rsidRPr="005E28DF">
        <w:rPr>
          <w:lang w:val="en-US"/>
        </w:rPr>
        <w:t>dek</w:t>
      </w:r>
      <w:proofErr w:type="spellEnd"/>
      <w:r w:rsidRPr="005E28DF">
        <w:t>(</w:t>
      </w:r>
      <w:r w:rsidRPr="005E28DF">
        <w:rPr>
          <w:lang w:val="en-US"/>
        </w:rPr>
        <w:t>vert</w:t>
      </w:r>
      <w:r w:rsidRPr="005E28DF">
        <w:t>_</w:t>
      </w:r>
      <w:r w:rsidRPr="005E28DF">
        <w:rPr>
          <w:lang w:val="en-US"/>
        </w:rPr>
        <w:t>num</w:t>
      </w:r>
      <w:r w:rsidRPr="005E28DF">
        <w:t xml:space="preserve">, </w:t>
      </w:r>
      <w:r w:rsidRPr="005E28DF">
        <w:rPr>
          <w:lang w:val="en-US"/>
        </w:rPr>
        <w:t>result</w:t>
      </w:r>
      <w:r w:rsidRPr="005E28DF">
        <w:t>_</w:t>
      </w:r>
      <w:r w:rsidRPr="005E28DF">
        <w:rPr>
          <w:lang w:val="en-US"/>
        </w:rPr>
        <w:t>mat</w:t>
      </w:r>
      <w:r w:rsidRPr="005E28DF">
        <w:t xml:space="preserve">1, </w:t>
      </w:r>
      <w:proofErr w:type="spellStart"/>
      <w:r w:rsidRPr="005E28DF">
        <w:rPr>
          <w:lang w:val="en-US"/>
        </w:rPr>
        <w:t>dek</w:t>
      </w:r>
      <w:proofErr w:type="spellEnd"/>
      <w:r w:rsidRPr="005E28DF">
        <w:t>_</w:t>
      </w:r>
      <w:r w:rsidRPr="005E28DF">
        <w:rPr>
          <w:lang w:val="en-US"/>
        </w:rPr>
        <w:t>p</w:t>
      </w:r>
      <w:r w:rsidRPr="005E28DF">
        <w:t>); // вызов функции перевода координат из однородных в экранные</w:t>
      </w:r>
    </w:p>
    <w:p w14:paraId="117AEDA7" w14:textId="77777777" w:rsidR="005E28DF" w:rsidRPr="005E28DF" w:rsidRDefault="005E28DF" w:rsidP="005E28DF">
      <w:pPr>
        <w:pStyle w:val="af7"/>
      </w:pPr>
    </w:p>
    <w:p w14:paraId="33FBDA6A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tab/>
      </w:r>
      <w:r w:rsidRPr="005E28DF">
        <w:rPr>
          <w:lang w:val="en-US"/>
        </w:rPr>
        <w:t xml:space="preserve">for (int 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 xml:space="preserve"> = 0; 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 xml:space="preserve"> &lt; 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 xml:space="preserve">; 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>++)</w:t>
      </w:r>
    </w:p>
    <w:p w14:paraId="5FF6D791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  <w:t xml:space="preserve">for (int j = 0; j &lt; dimension; </w:t>
      </w:r>
      <w:proofErr w:type="spellStart"/>
      <w:r w:rsidRPr="005E28DF">
        <w:rPr>
          <w:lang w:val="en-US"/>
        </w:rPr>
        <w:t>j++</w:t>
      </w:r>
      <w:proofErr w:type="spellEnd"/>
      <w:r w:rsidRPr="005E28DF">
        <w:rPr>
          <w:lang w:val="en-US"/>
        </w:rPr>
        <w:t>)</w:t>
      </w:r>
    </w:p>
    <w:p w14:paraId="1BB8C552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>][j] = result_mat1[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>][j];</w:t>
      </w:r>
    </w:p>
    <w:p w14:paraId="1A76A6FE" w14:textId="77777777" w:rsidR="005E28DF" w:rsidRPr="005E28DF" w:rsidRDefault="005E28DF" w:rsidP="005E28DF">
      <w:pPr>
        <w:pStyle w:val="af7"/>
        <w:rPr>
          <w:lang w:val="en-US"/>
        </w:rPr>
      </w:pPr>
    </w:p>
    <w:p w14:paraId="54F12DB2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pictureBox1-&gt;Refresh(); // </w:t>
      </w:r>
      <w:proofErr w:type="spellStart"/>
      <w:r w:rsidRPr="005E28DF">
        <w:rPr>
          <w:lang w:val="en-US"/>
        </w:rPr>
        <w:t>вызов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перерисовки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элемента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pictureBox</w:t>
      </w:r>
      <w:proofErr w:type="spellEnd"/>
      <w:r w:rsidRPr="005E28DF">
        <w:rPr>
          <w:lang w:val="en-US"/>
        </w:rPr>
        <w:t>.</w:t>
      </w:r>
    </w:p>
    <w:p w14:paraId="4372F42F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>}</w:t>
      </w:r>
    </w:p>
    <w:p w14:paraId="2C0E85D8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 xml:space="preserve">private: System::Void </w:t>
      </w:r>
      <w:proofErr w:type="spellStart"/>
      <w:r w:rsidRPr="005E28DF">
        <w:rPr>
          <w:lang w:val="en-US"/>
        </w:rPr>
        <w:t>button_rotate_Click</w:t>
      </w:r>
      <w:proofErr w:type="spellEnd"/>
      <w:r w:rsidRPr="005E28DF">
        <w:rPr>
          <w:lang w:val="en-US"/>
        </w:rPr>
        <w:t>(System::Object^ sender, System::</w:t>
      </w:r>
      <w:proofErr w:type="spellStart"/>
      <w:r w:rsidRPr="005E28DF">
        <w:rPr>
          <w:lang w:val="en-US"/>
        </w:rPr>
        <w:t>EventArgs</w:t>
      </w:r>
      <w:proofErr w:type="spellEnd"/>
      <w:r w:rsidRPr="005E28DF">
        <w:rPr>
          <w:lang w:val="en-US"/>
        </w:rPr>
        <w:t>^ e) {</w:t>
      </w:r>
    </w:p>
    <w:p w14:paraId="44316FF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double matrix_T_loc1[dimension][dimension] = { 0 };// </w:t>
      </w:r>
      <w:proofErr w:type="spellStart"/>
      <w:r w:rsidRPr="005E28DF">
        <w:rPr>
          <w:lang w:val="en-US"/>
        </w:rPr>
        <w:t>матрица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преобразования</w:t>
      </w:r>
      <w:proofErr w:type="spellEnd"/>
    </w:p>
    <w:p w14:paraId="37A1D916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double matrix_T_loc2[dimension][dimension] = { 0 };// </w:t>
      </w:r>
      <w:proofErr w:type="spellStart"/>
      <w:r w:rsidRPr="005E28DF">
        <w:rPr>
          <w:lang w:val="en-US"/>
        </w:rPr>
        <w:t>матрица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преобразования</w:t>
      </w:r>
      <w:proofErr w:type="spellEnd"/>
    </w:p>
    <w:p w14:paraId="5711DFD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double matrix_T_loc3[dimension][dimension] = { 0 };// </w:t>
      </w:r>
      <w:proofErr w:type="spellStart"/>
      <w:r w:rsidRPr="005E28DF">
        <w:rPr>
          <w:lang w:val="en-US"/>
        </w:rPr>
        <w:t>матрица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преобразования</w:t>
      </w:r>
      <w:proofErr w:type="spellEnd"/>
    </w:p>
    <w:p w14:paraId="63C5BD9B" w14:textId="77777777" w:rsidR="005E28DF" w:rsidRPr="005E28DF" w:rsidRDefault="005E28DF" w:rsidP="005E28DF">
      <w:pPr>
        <w:pStyle w:val="af7"/>
        <w:rPr>
          <w:lang w:val="en-US"/>
        </w:rPr>
      </w:pPr>
    </w:p>
    <w:p w14:paraId="3407D679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lastRenderedPageBreak/>
        <w:tab/>
        <w:t>int cx = (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 xml:space="preserve">[0][0] +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 xml:space="preserve">[1][0] +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 xml:space="preserve">[2][0] +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3][0]) / 4;</w:t>
      </w:r>
    </w:p>
    <w:p w14:paraId="2BBBC0C4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int cy = (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 xml:space="preserve">[0][1] +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 xml:space="preserve">[1][1] +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 xml:space="preserve">[2][1] +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3][1]) / 4;</w:t>
      </w:r>
    </w:p>
    <w:p w14:paraId="5CDEECC1" w14:textId="77777777" w:rsidR="005E28DF" w:rsidRPr="005E28DF" w:rsidRDefault="005E28DF" w:rsidP="005E28DF">
      <w:pPr>
        <w:pStyle w:val="af7"/>
        <w:rPr>
          <w:lang w:val="en-US"/>
        </w:rPr>
      </w:pPr>
    </w:p>
    <w:p w14:paraId="6F2D81E0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ke_trans_mat</w:t>
      </w:r>
      <w:proofErr w:type="spellEnd"/>
      <w:r w:rsidRPr="005E28DF">
        <w:rPr>
          <w:lang w:val="en-US"/>
        </w:rPr>
        <w:t>(-cx, -cy, matrix_T_loc1);</w:t>
      </w:r>
    </w:p>
    <w:p w14:paraId="3FDC5F71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ke_trans_mat</w:t>
      </w:r>
      <w:proofErr w:type="spellEnd"/>
      <w:r w:rsidRPr="005E28DF">
        <w:rPr>
          <w:lang w:val="en-US"/>
        </w:rPr>
        <w:t>(cx, cy, matrix_T_loc3);</w:t>
      </w:r>
    </w:p>
    <w:p w14:paraId="04464FA4" w14:textId="77777777" w:rsidR="005E28DF" w:rsidRPr="005E28DF" w:rsidRDefault="005E28DF" w:rsidP="005E28DF">
      <w:pPr>
        <w:pStyle w:val="af7"/>
        <w:rPr>
          <w:lang w:val="en-US"/>
        </w:rPr>
      </w:pPr>
    </w:p>
    <w:p w14:paraId="1869F509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double alpha = (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</w:t>
      </w:r>
      <w:proofErr w:type="spellStart"/>
      <w:r w:rsidRPr="005E28DF">
        <w:rPr>
          <w:lang w:val="en-US"/>
        </w:rPr>
        <w:t>textBox_rotatealpha</w:t>
      </w:r>
      <w:proofErr w:type="spellEnd"/>
      <w:r w:rsidRPr="005E28DF">
        <w:rPr>
          <w:lang w:val="en-US"/>
        </w:rPr>
        <w:t>-&gt;Text) * (</w:t>
      </w:r>
      <w:proofErr w:type="spellStart"/>
      <w:r w:rsidRPr="005E28DF">
        <w:rPr>
          <w:lang w:val="en-US"/>
        </w:rPr>
        <w:t>acos</w:t>
      </w:r>
      <w:proofErr w:type="spellEnd"/>
      <w:r w:rsidRPr="005E28DF">
        <w:rPr>
          <w:lang w:val="en-US"/>
        </w:rPr>
        <w:t>(-1))) / 180;</w:t>
      </w:r>
    </w:p>
    <w:p w14:paraId="33EA256C" w14:textId="77777777" w:rsidR="005E28DF" w:rsidRPr="005E28DF" w:rsidRDefault="005E28DF" w:rsidP="005E28DF">
      <w:pPr>
        <w:pStyle w:val="af7"/>
        <w:rPr>
          <w:lang w:val="en-US"/>
        </w:rPr>
      </w:pPr>
    </w:p>
    <w:p w14:paraId="38AA8131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textBox_rotatex1-&gt;Text = (cos(alpha)).</w:t>
      </w:r>
      <w:proofErr w:type="spellStart"/>
      <w:r w:rsidRPr="005E28DF">
        <w:rPr>
          <w:lang w:val="en-US"/>
        </w:rPr>
        <w:t>ToString</w:t>
      </w:r>
      <w:proofErr w:type="spellEnd"/>
      <w:r w:rsidRPr="005E28DF">
        <w:rPr>
          <w:lang w:val="en-US"/>
        </w:rPr>
        <w:t>();</w:t>
      </w:r>
    </w:p>
    <w:p w14:paraId="002B104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0][0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rotatex1-&gt;Text);</w:t>
      </w:r>
    </w:p>
    <w:p w14:paraId="0F1CB868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textBox_rotatey1-&gt;Text = (-sin(alpha)).</w:t>
      </w:r>
      <w:proofErr w:type="spellStart"/>
      <w:r w:rsidRPr="005E28DF">
        <w:rPr>
          <w:lang w:val="en-US"/>
        </w:rPr>
        <w:t>ToString</w:t>
      </w:r>
      <w:proofErr w:type="spellEnd"/>
      <w:r w:rsidRPr="005E28DF">
        <w:rPr>
          <w:lang w:val="en-US"/>
        </w:rPr>
        <w:t>();</w:t>
      </w:r>
    </w:p>
    <w:p w14:paraId="5BDB393C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0][1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rotatey1-&gt;Text);</w:t>
      </w:r>
    </w:p>
    <w:p w14:paraId="042F97A3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0][2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rotatez1-&gt;Text);</w:t>
      </w:r>
    </w:p>
    <w:p w14:paraId="30D8EFEE" w14:textId="77777777" w:rsidR="005E28DF" w:rsidRPr="005E28DF" w:rsidRDefault="005E28DF" w:rsidP="005E28DF">
      <w:pPr>
        <w:pStyle w:val="af7"/>
        <w:rPr>
          <w:lang w:val="en-US"/>
        </w:rPr>
      </w:pPr>
    </w:p>
    <w:p w14:paraId="0D793B48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textBox_rotatex2-&gt;Text = (sin(alpha)).</w:t>
      </w:r>
      <w:proofErr w:type="spellStart"/>
      <w:r w:rsidRPr="005E28DF">
        <w:rPr>
          <w:lang w:val="en-US"/>
        </w:rPr>
        <w:t>ToString</w:t>
      </w:r>
      <w:proofErr w:type="spellEnd"/>
      <w:r w:rsidRPr="005E28DF">
        <w:rPr>
          <w:lang w:val="en-US"/>
        </w:rPr>
        <w:t>();</w:t>
      </w:r>
    </w:p>
    <w:p w14:paraId="7EE3E702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1][0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rotatex2-&gt;Text);</w:t>
      </w:r>
    </w:p>
    <w:p w14:paraId="08223E3A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textBox_rotatey2-&gt;Text = (cos(alpha)).</w:t>
      </w:r>
      <w:proofErr w:type="spellStart"/>
      <w:r w:rsidRPr="005E28DF">
        <w:rPr>
          <w:lang w:val="en-US"/>
        </w:rPr>
        <w:t>ToString</w:t>
      </w:r>
      <w:proofErr w:type="spellEnd"/>
      <w:r w:rsidRPr="005E28DF">
        <w:rPr>
          <w:lang w:val="en-US"/>
        </w:rPr>
        <w:t>();</w:t>
      </w:r>
    </w:p>
    <w:p w14:paraId="24B9EC59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1][1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rotatey2-&gt;Text);</w:t>
      </w:r>
    </w:p>
    <w:p w14:paraId="0BACCB6E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1][2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rotatez2-&gt;Text);</w:t>
      </w:r>
    </w:p>
    <w:p w14:paraId="7F04FE2B" w14:textId="77777777" w:rsidR="005E28DF" w:rsidRPr="005E28DF" w:rsidRDefault="005E28DF" w:rsidP="005E28DF">
      <w:pPr>
        <w:pStyle w:val="af7"/>
        <w:rPr>
          <w:lang w:val="en-US"/>
        </w:rPr>
      </w:pPr>
    </w:p>
    <w:p w14:paraId="7D97B533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2][0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rotatex3-&gt;Text);</w:t>
      </w:r>
    </w:p>
    <w:p w14:paraId="400F4FDA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2][1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rotatey3-&gt;Text);</w:t>
      </w:r>
    </w:p>
    <w:p w14:paraId="26772E72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2][2] = Convert::</w:t>
      </w:r>
      <w:proofErr w:type="spellStart"/>
      <w:r w:rsidRPr="005E28DF">
        <w:rPr>
          <w:lang w:val="en-US"/>
        </w:rPr>
        <w:t>ToDouble</w:t>
      </w:r>
      <w:proofErr w:type="spellEnd"/>
      <w:r w:rsidRPr="005E28DF">
        <w:rPr>
          <w:lang w:val="en-US"/>
        </w:rPr>
        <w:t>(textBox_rotatez3-&gt;Text);</w:t>
      </w:r>
    </w:p>
    <w:p w14:paraId="453D937F" w14:textId="77777777" w:rsidR="005E28DF" w:rsidRPr="005E28DF" w:rsidRDefault="005E28DF" w:rsidP="005E28DF">
      <w:pPr>
        <w:pStyle w:val="af7"/>
        <w:rPr>
          <w:lang w:val="en-US"/>
        </w:rPr>
      </w:pPr>
    </w:p>
    <w:p w14:paraId="66503EEF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double result_mat1[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>][dimension] = { 0 };</w:t>
      </w:r>
    </w:p>
    <w:p w14:paraId="2F8B41D3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double result_mat2[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>][dimension] = { 0 };</w:t>
      </w:r>
    </w:p>
    <w:p w14:paraId="0C68FDD1" w14:textId="77777777" w:rsidR="005E28DF" w:rsidRPr="005E28DF" w:rsidRDefault="005E28DF" w:rsidP="005E28DF">
      <w:pPr>
        <w:pStyle w:val="af7"/>
        <w:rPr>
          <w:lang w:val="en-US"/>
        </w:rPr>
      </w:pPr>
    </w:p>
    <w:p w14:paraId="32DDFD50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trix_mult</w:t>
      </w:r>
      <w:proofErr w:type="spellEnd"/>
      <w:r w:rsidRPr="005E28DF">
        <w:rPr>
          <w:lang w:val="en-US"/>
        </w:rPr>
        <w:t>(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 xml:space="preserve">, </w:t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, matrix_T_loc1, result_mat1);</w:t>
      </w:r>
    </w:p>
    <w:p w14:paraId="094BBD5C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trix_mult</w:t>
      </w:r>
      <w:proofErr w:type="spellEnd"/>
      <w:r w:rsidRPr="005E28DF">
        <w:rPr>
          <w:lang w:val="en-US"/>
        </w:rPr>
        <w:t>(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>, result_mat1, matrix_T_loc2, result_mat2);</w:t>
      </w:r>
    </w:p>
    <w:p w14:paraId="39AC16FD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trix_mult</w:t>
      </w:r>
      <w:proofErr w:type="spellEnd"/>
      <w:r w:rsidRPr="005E28DF">
        <w:rPr>
          <w:lang w:val="en-US"/>
        </w:rPr>
        <w:t>(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>, result_mat2, matrix_T_loc3, result_mat1);</w:t>
      </w:r>
    </w:p>
    <w:p w14:paraId="19FAB3F7" w14:textId="77777777" w:rsidR="005E28DF" w:rsidRPr="005E28DF" w:rsidRDefault="005E28DF" w:rsidP="005E28DF">
      <w:pPr>
        <w:pStyle w:val="af7"/>
        <w:rPr>
          <w:lang w:val="en-US"/>
        </w:rPr>
      </w:pPr>
    </w:p>
    <w:p w14:paraId="41D6CC38" w14:textId="77777777" w:rsidR="005E28DF" w:rsidRPr="005E28DF" w:rsidRDefault="005E28DF" w:rsidP="005E28DF">
      <w:pPr>
        <w:pStyle w:val="af7"/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</w:t>
      </w:r>
      <w:proofErr w:type="spellEnd"/>
      <w:r w:rsidRPr="005E28DF">
        <w:t>2</w:t>
      </w:r>
      <w:proofErr w:type="spellStart"/>
      <w:r w:rsidRPr="005E28DF">
        <w:rPr>
          <w:lang w:val="en-US"/>
        </w:rPr>
        <w:t>dek</w:t>
      </w:r>
      <w:proofErr w:type="spellEnd"/>
      <w:r w:rsidRPr="005E28DF">
        <w:t>(</w:t>
      </w:r>
      <w:r w:rsidRPr="005E28DF">
        <w:rPr>
          <w:lang w:val="en-US"/>
        </w:rPr>
        <w:t>vert</w:t>
      </w:r>
      <w:r w:rsidRPr="005E28DF">
        <w:t>_</w:t>
      </w:r>
      <w:r w:rsidRPr="005E28DF">
        <w:rPr>
          <w:lang w:val="en-US"/>
        </w:rPr>
        <w:t>num</w:t>
      </w:r>
      <w:r w:rsidRPr="005E28DF">
        <w:t xml:space="preserve">, </w:t>
      </w:r>
      <w:r w:rsidRPr="005E28DF">
        <w:rPr>
          <w:lang w:val="en-US"/>
        </w:rPr>
        <w:t>result</w:t>
      </w:r>
      <w:r w:rsidRPr="005E28DF">
        <w:t>_</w:t>
      </w:r>
      <w:r w:rsidRPr="005E28DF">
        <w:rPr>
          <w:lang w:val="en-US"/>
        </w:rPr>
        <w:t>mat</w:t>
      </w:r>
      <w:r w:rsidRPr="005E28DF">
        <w:t xml:space="preserve">1, </w:t>
      </w:r>
      <w:proofErr w:type="spellStart"/>
      <w:r w:rsidRPr="005E28DF">
        <w:rPr>
          <w:lang w:val="en-US"/>
        </w:rPr>
        <w:t>dek</w:t>
      </w:r>
      <w:proofErr w:type="spellEnd"/>
      <w:r w:rsidRPr="005E28DF">
        <w:t>_</w:t>
      </w:r>
      <w:r w:rsidRPr="005E28DF">
        <w:rPr>
          <w:lang w:val="en-US"/>
        </w:rPr>
        <w:t>p</w:t>
      </w:r>
      <w:r w:rsidRPr="005E28DF">
        <w:t>); // вызов функции перевода координат из однородных в экранные</w:t>
      </w:r>
    </w:p>
    <w:p w14:paraId="686550BD" w14:textId="77777777" w:rsidR="005E28DF" w:rsidRPr="005E28DF" w:rsidRDefault="005E28DF" w:rsidP="005E28DF">
      <w:pPr>
        <w:pStyle w:val="af7"/>
      </w:pPr>
    </w:p>
    <w:p w14:paraId="11D75F0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tab/>
      </w:r>
      <w:r w:rsidRPr="005E28DF">
        <w:rPr>
          <w:lang w:val="en-US"/>
        </w:rPr>
        <w:t xml:space="preserve">for (int 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 xml:space="preserve"> = 0; 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 xml:space="preserve"> &lt; 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 xml:space="preserve">; 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>++)</w:t>
      </w:r>
    </w:p>
    <w:p w14:paraId="0E65F08E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  <w:t xml:space="preserve">for (int j = 0; j &lt; dimension; </w:t>
      </w:r>
      <w:proofErr w:type="spellStart"/>
      <w:r w:rsidRPr="005E28DF">
        <w:rPr>
          <w:lang w:val="en-US"/>
        </w:rPr>
        <w:t>j++</w:t>
      </w:r>
      <w:proofErr w:type="spellEnd"/>
      <w:r w:rsidRPr="005E28DF">
        <w:rPr>
          <w:lang w:val="en-US"/>
        </w:rPr>
        <w:t>)</w:t>
      </w:r>
    </w:p>
    <w:p w14:paraId="77CA3CF7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>][j] = result_mat1[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>][j];</w:t>
      </w:r>
    </w:p>
    <w:p w14:paraId="2491D794" w14:textId="77777777" w:rsidR="005E28DF" w:rsidRPr="005E28DF" w:rsidRDefault="005E28DF" w:rsidP="005E28DF">
      <w:pPr>
        <w:pStyle w:val="af7"/>
        <w:rPr>
          <w:lang w:val="en-US"/>
        </w:rPr>
      </w:pPr>
    </w:p>
    <w:p w14:paraId="0A080862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pictureBox1-&gt;Refresh(); // </w:t>
      </w:r>
      <w:proofErr w:type="spellStart"/>
      <w:r w:rsidRPr="005E28DF">
        <w:rPr>
          <w:lang w:val="en-US"/>
        </w:rPr>
        <w:t>вызов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перерисовки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элемента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pictureBox</w:t>
      </w:r>
      <w:proofErr w:type="spellEnd"/>
      <w:r w:rsidRPr="005E28DF">
        <w:rPr>
          <w:lang w:val="en-US"/>
        </w:rPr>
        <w:t>.</w:t>
      </w:r>
    </w:p>
    <w:p w14:paraId="7136533E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>}</w:t>
      </w:r>
    </w:p>
    <w:p w14:paraId="4C2461D7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 xml:space="preserve">private: System::Void </w:t>
      </w:r>
      <w:proofErr w:type="spellStart"/>
      <w:r w:rsidRPr="005E28DF">
        <w:rPr>
          <w:lang w:val="en-US"/>
        </w:rPr>
        <w:t>button_mirror_Click</w:t>
      </w:r>
      <w:proofErr w:type="spellEnd"/>
      <w:r w:rsidRPr="005E28DF">
        <w:rPr>
          <w:lang w:val="en-US"/>
        </w:rPr>
        <w:t>(System::Object^ sender, System::</w:t>
      </w:r>
      <w:proofErr w:type="spellStart"/>
      <w:r w:rsidRPr="005E28DF">
        <w:rPr>
          <w:lang w:val="en-US"/>
        </w:rPr>
        <w:t>EventArgs</w:t>
      </w:r>
      <w:proofErr w:type="spellEnd"/>
      <w:r w:rsidRPr="005E28DF">
        <w:rPr>
          <w:lang w:val="en-US"/>
        </w:rPr>
        <w:t>^ e) {</w:t>
      </w:r>
    </w:p>
    <w:p w14:paraId="2ACA59BC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double matrix_T_loc1[dimension][dimension] = { 0 };// </w:t>
      </w:r>
      <w:proofErr w:type="spellStart"/>
      <w:r w:rsidRPr="005E28DF">
        <w:rPr>
          <w:lang w:val="en-US"/>
        </w:rPr>
        <w:t>матрица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преобразования</w:t>
      </w:r>
      <w:proofErr w:type="spellEnd"/>
    </w:p>
    <w:p w14:paraId="2FE158F7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double matrix_T_loc2[dimension][dimension] = { 0 };// </w:t>
      </w:r>
      <w:proofErr w:type="spellStart"/>
      <w:r w:rsidRPr="005E28DF">
        <w:rPr>
          <w:lang w:val="en-US"/>
        </w:rPr>
        <w:t>матрица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преобразования</w:t>
      </w:r>
      <w:proofErr w:type="spellEnd"/>
    </w:p>
    <w:p w14:paraId="731EC322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double matrix_T_loc3[dimension][dimension] = { 0 };// </w:t>
      </w:r>
      <w:proofErr w:type="spellStart"/>
      <w:r w:rsidRPr="005E28DF">
        <w:rPr>
          <w:lang w:val="en-US"/>
        </w:rPr>
        <w:t>матрица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преобразования</w:t>
      </w:r>
      <w:proofErr w:type="spellEnd"/>
    </w:p>
    <w:p w14:paraId="7E30F386" w14:textId="77777777" w:rsidR="005E28DF" w:rsidRPr="005E28DF" w:rsidRDefault="005E28DF" w:rsidP="005E28DF">
      <w:pPr>
        <w:pStyle w:val="af7"/>
        <w:rPr>
          <w:lang w:val="en-US"/>
        </w:rPr>
      </w:pPr>
    </w:p>
    <w:p w14:paraId="36FB4568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int vertex = Convert::ToInt32(numericUpDown1-&gt;Value);</w:t>
      </w:r>
    </w:p>
    <w:p w14:paraId="60A265A5" w14:textId="77777777" w:rsidR="005E28DF" w:rsidRPr="005E28DF" w:rsidRDefault="005E28DF" w:rsidP="005E28DF">
      <w:pPr>
        <w:pStyle w:val="af7"/>
        <w:rPr>
          <w:lang w:val="en-US"/>
        </w:rPr>
      </w:pPr>
    </w:p>
    <w:p w14:paraId="512253FD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int cx =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vertex - 1][0];</w:t>
      </w:r>
    </w:p>
    <w:p w14:paraId="2CFD0414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int cy = </w:t>
      </w:r>
      <w:proofErr w:type="spellStart"/>
      <w:r w:rsidRPr="005E28DF">
        <w:rPr>
          <w:lang w:val="en-US"/>
        </w:rPr>
        <w:t>dek_p</w:t>
      </w:r>
      <w:proofErr w:type="spellEnd"/>
      <w:r w:rsidRPr="005E28DF">
        <w:rPr>
          <w:lang w:val="en-US"/>
        </w:rPr>
        <w:t>[vertex - 1][1];</w:t>
      </w:r>
    </w:p>
    <w:p w14:paraId="01922DB7" w14:textId="77777777" w:rsidR="005E28DF" w:rsidRPr="005E28DF" w:rsidRDefault="005E28DF" w:rsidP="005E28DF">
      <w:pPr>
        <w:pStyle w:val="af7"/>
        <w:rPr>
          <w:lang w:val="en-US"/>
        </w:rPr>
      </w:pPr>
    </w:p>
    <w:p w14:paraId="5FF06CA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ke_trans_mat</w:t>
      </w:r>
      <w:proofErr w:type="spellEnd"/>
      <w:r w:rsidRPr="005E28DF">
        <w:rPr>
          <w:lang w:val="en-US"/>
        </w:rPr>
        <w:t>(-cx, -cy, matrix_T_loc1);</w:t>
      </w:r>
    </w:p>
    <w:p w14:paraId="2585B5E3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ke_trans_mat</w:t>
      </w:r>
      <w:proofErr w:type="spellEnd"/>
      <w:r w:rsidRPr="005E28DF">
        <w:rPr>
          <w:lang w:val="en-US"/>
        </w:rPr>
        <w:t>(cx, cy, matrix_T_loc3);</w:t>
      </w:r>
    </w:p>
    <w:p w14:paraId="159F9BA3" w14:textId="77777777" w:rsidR="005E28DF" w:rsidRPr="005E28DF" w:rsidRDefault="005E28DF" w:rsidP="005E28DF">
      <w:pPr>
        <w:pStyle w:val="af7"/>
        <w:rPr>
          <w:lang w:val="en-US"/>
        </w:rPr>
      </w:pPr>
    </w:p>
    <w:p w14:paraId="27226B59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double alpha = </w:t>
      </w:r>
      <w:proofErr w:type="spellStart"/>
      <w:r w:rsidRPr="005E28DF">
        <w:rPr>
          <w:lang w:val="en-US"/>
        </w:rPr>
        <w:t>acos</w:t>
      </w:r>
      <w:proofErr w:type="spellEnd"/>
      <w:r w:rsidRPr="005E28DF">
        <w:rPr>
          <w:lang w:val="en-US"/>
        </w:rPr>
        <w:t>(-1);</w:t>
      </w:r>
    </w:p>
    <w:p w14:paraId="6E7CF279" w14:textId="77777777" w:rsidR="005E28DF" w:rsidRPr="005E28DF" w:rsidRDefault="005E28DF" w:rsidP="005E28DF">
      <w:pPr>
        <w:pStyle w:val="af7"/>
        <w:rPr>
          <w:lang w:val="en-US"/>
        </w:rPr>
      </w:pPr>
    </w:p>
    <w:p w14:paraId="4A6EEE30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// Set up the rotation matrix</w:t>
      </w:r>
    </w:p>
    <w:p w14:paraId="1CB48660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0][0] = cos(alpha);</w:t>
      </w:r>
    </w:p>
    <w:p w14:paraId="5493C9A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0][1] = -sin(alpha);</w:t>
      </w:r>
    </w:p>
    <w:p w14:paraId="44AC992F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0][2] = 0;</w:t>
      </w:r>
    </w:p>
    <w:p w14:paraId="2C7D87C7" w14:textId="77777777" w:rsidR="005E28DF" w:rsidRPr="005E28DF" w:rsidRDefault="005E28DF" w:rsidP="005E28DF">
      <w:pPr>
        <w:pStyle w:val="af7"/>
        <w:rPr>
          <w:lang w:val="en-US"/>
        </w:rPr>
      </w:pPr>
    </w:p>
    <w:p w14:paraId="66CE9FC1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1][0] = sin(alpha);</w:t>
      </w:r>
    </w:p>
    <w:p w14:paraId="1FD38D60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1][1] = cos(alpha);</w:t>
      </w:r>
    </w:p>
    <w:p w14:paraId="11E362AF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1][2] = 0;</w:t>
      </w:r>
    </w:p>
    <w:p w14:paraId="5B4DA000" w14:textId="77777777" w:rsidR="005E28DF" w:rsidRPr="005E28DF" w:rsidRDefault="005E28DF" w:rsidP="005E28DF">
      <w:pPr>
        <w:pStyle w:val="af7"/>
        <w:rPr>
          <w:lang w:val="en-US"/>
        </w:rPr>
      </w:pPr>
    </w:p>
    <w:p w14:paraId="4C000454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2][0] = 0;</w:t>
      </w:r>
    </w:p>
    <w:p w14:paraId="37B2ECAC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2][1] = 0;</w:t>
      </w:r>
    </w:p>
    <w:p w14:paraId="662E5A60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matrix_T_loc2[2][2] = 1;</w:t>
      </w:r>
    </w:p>
    <w:p w14:paraId="1B4DF130" w14:textId="77777777" w:rsidR="005E28DF" w:rsidRPr="005E28DF" w:rsidRDefault="005E28DF" w:rsidP="005E28DF">
      <w:pPr>
        <w:pStyle w:val="af7"/>
        <w:rPr>
          <w:lang w:val="en-US"/>
        </w:rPr>
      </w:pPr>
    </w:p>
    <w:p w14:paraId="182A8FE3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double result_mat1[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>][dimension] = { 0 };</w:t>
      </w:r>
    </w:p>
    <w:p w14:paraId="33DEBBF3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>double result_mat2[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>][dimension] = { 0 };</w:t>
      </w:r>
    </w:p>
    <w:p w14:paraId="02DD33DF" w14:textId="77777777" w:rsidR="005E28DF" w:rsidRPr="005E28DF" w:rsidRDefault="005E28DF" w:rsidP="005E28DF">
      <w:pPr>
        <w:pStyle w:val="af7"/>
        <w:rPr>
          <w:lang w:val="en-US"/>
        </w:rPr>
      </w:pPr>
    </w:p>
    <w:p w14:paraId="7B1B9646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trix_mult</w:t>
      </w:r>
      <w:proofErr w:type="spellEnd"/>
      <w:r w:rsidRPr="005E28DF">
        <w:rPr>
          <w:lang w:val="en-US"/>
        </w:rPr>
        <w:t>(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 xml:space="preserve">, </w:t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, matrix_T_loc1, result_mat1);</w:t>
      </w:r>
    </w:p>
    <w:p w14:paraId="6C60F856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trix_mult</w:t>
      </w:r>
      <w:proofErr w:type="spellEnd"/>
      <w:r w:rsidRPr="005E28DF">
        <w:rPr>
          <w:lang w:val="en-US"/>
        </w:rPr>
        <w:t>(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>, result_mat1, matrix_T_loc2, result_mat2);</w:t>
      </w:r>
    </w:p>
    <w:p w14:paraId="5F23E437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matrix_mult</w:t>
      </w:r>
      <w:proofErr w:type="spellEnd"/>
      <w:r w:rsidRPr="005E28DF">
        <w:rPr>
          <w:lang w:val="en-US"/>
        </w:rPr>
        <w:t>(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>, result_mat2, matrix_T_loc3, result_mat1);</w:t>
      </w:r>
    </w:p>
    <w:p w14:paraId="7EF6FE40" w14:textId="77777777" w:rsidR="005E28DF" w:rsidRPr="005E28DF" w:rsidRDefault="005E28DF" w:rsidP="005E28DF">
      <w:pPr>
        <w:pStyle w:val="af7"/>
        <w:rPr>
          <w:lang w:val="en-US"/>
        </w:rPr>
      </w:pPr>
    </w:p>
    <w:p w14:paraId="6484C925" w14:textId="77777777" w:rsidR="005E28DF" w:rsidRPr="005E28DF" w:rsidRDefault="005E28DF" w:rsidP="005E28DF">
      <w:pPr>
        <w:pStyle w:val="af7"/>
      </w:pP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</w:t>
      </w:r>
      <w:proofErr w:type="spellEnd"/>
      <w:r w:rsidRPr="005E28DF">
        <w:t>2</w:t>
      </w:r>
      <w:proofErr w:type="spellStart"/>
      <w:r w:rsidRPr="005E28DF">
        <w:rPr>
          <w:lang w:val="en-US"/>
        </w:rPr>
        <w:t>dek</w:t>
      </w:r>
      <w:proofErr w:type="spellEnd"/>
      <w:r w:rsidRPr="005E28DF">
        <w:t>(</w:t>
      </w:r>
      <w:r w:rsidRPr="005E28DF">
        <w:rPr>
          <w:lang w:val="en-US"/>
        </w:rPr>
        <w:t>vert</w:t>
      </w:r>
      <w:r w:rsidRPr="005E28DF">
        <w:t>_</w:t>
      </w:r>
      <w:r w:rsidRPr="005E28DF">
        <w:rPr>
          <w:lang w:val="en-US"/>
        </w:rPr>
        <w:t>num</w:t>
      </w:r>
      <w:r w:rsidRPr="005E28DF">
        <w:t xml:space="preserve">, </w:t>
      </w:r>
      <w:r w:rsidRPr="005E28DF">
        <w:rPr>
          <w:lang w:val="en-US"/>
        </w:rPr>
        <w:t>result</w:t>
      </w:r>
      <w:r w:rsidRPr="005E28DF">
        <w:t>_</w:t>
      </w:r>
      <w:r w:rsidRPr="005E28DF">
        <w:rPr>
          <w:lang w:val="en-US"/>
        </w:rPr>
        <w:t>mat</w:t>
      </w:r>
      <w:r w:rsidRPr="005E28DF">
        <w:t xml:space="preserve">1, </w:t>
      </w:r>
      <w:proofErr w:type="spellStart"/>
      <w:r w:rsidRPr="005E28DF">
        <w:rPr>
          <w:lang w:val="en-US"/>
        </w:rPr>
        <w:t>dek</w:t>
      </w:r>
      <w:proofErr w:type="spellEnd"/>
      <w:r w:rsidRPr="005E28DF">
        <w:t>_</w:t>
      </w:r>
      <w:r w:rsidRPr="005E28DF">
        <w:rPr>
          <w:lang w:val="en-US"/>
        </w:rPr>
        <w:t>p</w:t>
      </w:r>
      <w:r w:rsidRPr="005E28DF">
        <w:t>); // вызов функции перевода координат из однородных в экранные</w:t>
      </w:r>
    </w:p>
    <w:p w14:paraId="55257FDC" w14:textId="77777777" w:rsidR="005E28DF" w:rsidRPr="005E28DF" w:rsidRDefault="005E28DF" w:rsidP="005E28DF">
      <w:pPr>
        <w:pStyle w:val="af7"/>
      </w:pPr>
    </w:p>
    <w:p w14:paraId="1AA6F896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tab/>
      </w:r>
      <w:r w:rsidRPr="005E28DF">
        <w:rPr>
          <w:lang w:val="en-US"/>
        </w:rPr>
        <w:t xml:space="preserve">for (int 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 xml:space="preserve"> = 0; 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 xml:space="preserve"> &lt; </w:t>
      </w:r>
      <w:proofErr w:type="spellStart"/>
      <w:r w:rsidRPr="005E28DF">
        <w:rPr>
          <w:lang w:val="en-US"/>
        </w:rPr>
        <w:t>vert_num</w:t>
      </w:r>
      <w:proofErr w:type="spellEnd"/>
      <w:r w:rsidRPr="005E28DF">
        <w:rPr>
          <w:lang w:val="en-US"/>
        </w:rPr>
        <w:t xml:space="preserve">; 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>++)</w:t>
      </w:r>
    </w:p>
    <w:p w14:paraId="129B47EB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  <w:t xml:space="preserve">for (int j = 0; j &lt; dimension; </w:t>
      </w:r>
      <w:proofErr w:type="spellStart"/>
      <w:r w:rsidRPr="005E28DF">
        <w:rPr>
          <w:lang w:val="en-US"/>
        </w:rPr>
        <w:t>j++</w:t>
      </w:r>
      <w:proofErr w:type="spellEnd"/>
      <w:r w:rsidRPr="005E28DF">
        <w:rPr>
          <w:lang w:val="en-US"/>
        </w:rPr>
        <w:t>)</w:t>
      </w:r>
    </w:p>
    <w:p w14:paraId="6A22C967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</w:r>
      <w:r w:rsidRPr="005E28DF">
        <w:rPr>
          <w:lang w:val="en-US"/>
        </w:rPr>
        <w:tab/>
      </w:r>
      <w:r w:rsidRPr="005E28DF">
        <w:rPr>
          <w:lang w:val="en-US"/>
        </w:rPr>
        <w:tab/>
      </w:r>
      <w:proofErr w:type="spellStart"/>
      <w:r w:rsidRPr="005E28DF">
        <w:rPr>
          <w:lang w:val="en-US"/>
        </w:rPr>
        <w:t>hmg_p</w:t>
      </w:r>
      <w:proofErr w:type="spellEnd"/>
      <w:r w:rsidRPr="005E28DF">
        <w:rPr>
          <w:lang w:val="en-US"/>
        </w:rPr>
        <w:t>[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>][j] = result_mat1[</w:t>
      </w:r>
      <w:proofErr w:type="spellStart"/>
      <w:r w:rsidRPr="005E28DF">
        <w:rPr>
          <w:lang w:val="en-US"/>
        </w:rPr>
        <w:t>i</w:t>
      </w:r>
      <w:proofErr w:type="spellEnd"/>
      <w:r w:rsidRPr="005E28DF">
        <w:rPr>
          <w:lang w:val="en-US"/>
        </w:rPr>
        <w:t>][j];</w:t>
      </w:r>
    </w:p>
    <w:p w14:paraId="539555C0" w14:textId="77777777" w:rsidR="005E28DF" w:rsidRPr="005E28DF" w:rsidRDefault="005E28DF" w:rsidP="005E28DF">
      <w:pPr>
        <w:pStyle w:val="af7"/>
        <w:rPr>
          <w:lang w:val="en-US"/>
        </w:rPr>
      </w:pPr>
    </w:p>
    <w:p w14:paraId="23077EB8" w14:textId="77777777" w:rsidR="005E28DF" w:rsidRP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ab/>
        <w:t xml:space="preserve">pictureBox1-&gt;Refresh(); // </w:t>
      </w:r>
      <w:proofErr w:type="spellStart"/>
      <w:r w:rsidRPr="005E28DF">
        <w:rPr>
          <w:lang w:val="en-US"/>
        </w:rPr>
        <w:t>вызов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перерисовки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элемента</w:t>
      </w:r>
      <w:proofErr w:type="spellEnd"/>
      <w:r w:rsidRPr="005E28DF">
        <w:rPr>
          <w:lang w:val="en-US"/>
        </w:rPr>
        <w:t xml:space="preserve"> </w:t>
      </w:r>
      <w:proofErr w:type="spellStart"/>
      <w:r w:rsidRPr="005E28DF">
        <w:rPr>
          <w:lang w:val="en-US"/>
        </w:rPr>
        <w:t>pictureBox</w:t>
      </w:r>
      <w:proofErr w:type="spellEnd"/>
      <w:r w:rsidRPr="005E28DF">
        <w:rPr>
          <w:lang w:val="en-US"/>
        </w:rPr>
        <w:t>.</w:t>
      </w:r>
    </w:p>
    <w:p w14:paraId="4BC6502E" w14:textId="6CC6FB52" w:rsidR="005E28DF" w:rsidRDefault="005E28DF" w:rsidP="005E28DF">
      <w:pPr>
        <w:pStyle w:val="af7"/>
        <w:rPr>
          <w:lang w:val="en-US"/>
        </w:rPr>
      </w:pPr>
      <w:r w:rsidRPr="005E28DF">
        <w:rPr>
          <w:lang w:val="en-US"/>
        </w:rPr>
        <w:t>}</w:t>
      </w:r>
    </w:p>
    <w:p w14:paraId="28A47698" w14:textId="77777777" w:rsidR="00EA1BA3" w:rsidRDefault="00EA1BA3" w:rsidP="005E28DF">
      <w:pPr>
        <w:pStyle w:val="af7"/>
        <w:rPr>
          <w:lang w:val="en-US"/>
        </w:rPr>
      </w:pPr>
    </w:p>
    <w:p w14:paraId="1B2BF1A8" w14:textId="1875EC1D" w:rsidR="00DF47C0" w:rsidRPr="007C1C65" w:rsidRDefault="00DF47C0" w:rsidP="007C1C65">
      <w:pPr>
        <w:rPr>
          <w:rFonts w:ascii="Times New Roman" w:eastAsia="Times New Roman" w:hAnsi="Times New Roman" w:cs="Times New Roman"/>
          <w:spacing w:val="-10"/>
          <w:w w:val="90"/>
          <w:sz w:val="20"/>
          <w:szCs w:val="20"/>
          <w:lang w:val="en-US" w:eastAsia="ru-RU"/>
        </w:rPr>
      </w:pPr>
      <w:r>
        <w:rPr>
          <w:lang w:val="en-US"/>
        </w:rPr>
        <w:br w:type="page"/>
      </w:r>
    </w:p>
    <w:p w14:paraId="0C8ABC8B" w14:textId="0C3B3C00" w:rsidR="000B71E9" w:rsidRDefault="00674EF6" w:rsidP="004B7D7D">
      <w:pPr>
        <w:pStyle w:val="a"/>
      </w:pPr>
      <w:r>
        <w:lastRenderedPageBreak/>
        <w:t>Основные преобразования</w:t>
      </w:r>
    </w:p>
    <w:p w14:paraId="5779786E" w14:textId="77777777" w:rsidR="00D728BD" w:rsidRPr="000B71E9" w:rsidRDefault="00D728BD" w:rsidP="00D728BD">
      <w:pPr>
        <w:pStyle w:val="a6"/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2126"/>
        <w:gridCol w:w="6237"/>
      </w:tblGrid>
      <w:tr w:rsidR="000B71E9" w:rsidRPr="000B71E9" w14:paraId="6387B53C" w14:textId="77777777" w:rsidTr="000B71E9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096" w:type="dxa"/>
          </w:tcPr>
          <w:p w14:paraId="4F7902FB" w14:textId="5488C9FD" w:rsidR="000B71E9" w:rsidRPr="000B71E9" w:rsidRDefault="000B71E9" w:rsidP="000B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26" w:type="dxa"/>
          </w:tcPr>
          <w:p w14:paraId="7074336B" w14:textId="2024873E" w:rsidR="000B71E9" w:rsidRPr="000B71E9" w:rsidRDefault="000B71E9" w:rsidP="000B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многоугольника </w:t>
            </w:r>
          </w:p>
        </w:tc>
        <w:tc>
          <w:tcPr>
            <w:tcW w:w="6237" w:type="dxa"/>
          </w:tcPr>
          <w:p w14:paraId="34E580B7" w14:textId="2F431761" w:rsidR="000B71E9" w:rsidRPr="000B71E9" w:rsidRDefault="000B71E9" w:rsidP="000B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 преобразования </w:t>
            </w:r>
          </w:p>
        </w:tc>
      </w:tr>
      <w:tr w:rsidR="000B71E9" w:rsidRPr="000B71E9" w14:paraId="215E0E42" w14:textId="77777777" w:rsidTr="000B71E9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096" w:type="dxa"/>
          </w:tcPr>
          <w:p w14:paraId="34DB6774" w14:textId="77777777" w:rsidR="000B71E9" w:rsidRPr="000B71E9" w:rsidRDefault="000B71E9" w:rsidP="000B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2126" w:type="dxa"/>
          </w:tcPr>
          <w:p w14:paraId="601C9C7D" w14:textId="77777777" w:rsidR="000B71E9" w:rsidRPr="000B71E9" w:rsidRDefault="000B71E9" w:rsidP="000B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драт </w:t>
            </w:r>
          </w:p>
        </w:tc>
        <w:tc>
          <w:tcPr>
            <w:tcW w:w="6237" w:type="dxa"/>
          </w:tcPr>
          <w:p w14:paraId="44AC4EF6" w14:textId="77777777" w:rsidR="000B71E9" w:rsidRPr="000B71E9" w:rsidRDefault="000B71E9" w:rsidP="000B7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71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ркальное отображение многоугольника относительно одной из его вершин </w:t>
            </w:r>
          </w:p>
        </w:tc>
      </w:tr>
    </w:tbl>
    <w:p w14:paraId="316E6BAE" w14:textId="77777777" w:rsidR="00612D79" w:rsidRDefault="00612D79" w:rsidP="00612D79">
      <w:pPr>
        <w:pStyle w:val="a"/>
        <w:numPr>
          <w:ilvl w:val="0"/>
          <w:numId w:val="0"/>
        </w:numPr>
        <w:ind w:left="720"/>
      </w:pPr>
    </w:p>
    <w:p w14:paraId="42CF0164" w14:textId="09E71204" w:rsidR="00214065" w:rsidRPr="008F4821" w:rsidRDefault="00674EF6" w:rsidP="0060339E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0AADFED" wp14:editId="071F670D">
            <wp:extent cx="5940425" cy="1887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30E0" w14:textId="179ABDB1" w:rsidR="00F75F3A" w:rsidRDefault="00DC45DF" w:rsidP="006A51FF">
      <w:pPr>
        <w:pStyle w:val="ad"/>
      </w:pPr>
      <w:r>
        <w:t xml:space="preserve">Рис 1. </w:t>
      </w:r>
      <w:r w:rsidR="002714F9" w:rsidRPr="002714F9">
        <w:t>Основная форма программы</w:t>
      </w:r>
      <w:r>
        <w:t>.</w:t>
      </w:r>
    </w:p>
    <w:p w14:paraId="17F49124" w14:textId="5EC568E9" w:rsidR="007C38DC" w:rsidRDefault="00DC3FBE">
      <w:r>
        <w:rPr>
          <w:noProof/>
        </w:rPr>
        <w:drawing>
          <wp:inline distT="0" distB="0" distL="0" distR="0" wp14:anchorId="49A1552B" wp14:editId="1CDA9FF7">
            <wp:extent cx="5940425" cy="4515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37AD" w14:textId="23A279C0" w:rsidR="00356EA4" w:rsidRDefault="00356EA4">
      <w:r>
        <w:br w:type="page"/>
      </w:r>
    </w:p>
    <w:p w14:paraId="78B5010C" w14:textId="24C4704A" w:rsidR="00B80D01" w:rsidRDefault="00B80D01" w:rsidP="00B80D01">
      <w:pPr>
        <w:pStyle w:val="a"/>
      </w:pPr>
      <w:r>
        <w:lastRenderedPageBreak/>
        <w:t xml:space="preserve">Специфичное </w:t>
      </w:r>
      <w:r w:rsidR="000A1D30">
        <w:t>преобразование</w:t>
      </w:r>
    </w:p>
    <w:p w14:paraId="13C066B8" w14:textId="53085E7F" w:rsidR="00687B58" w:rsidRDefault="00B80D01" w:rsidP="00687B58">
      <w:pPr>
        <w:pStyle w:val="a6"/>
      </w:pPr>
      <w:r>
        <w:t xml:space="preserve"> </w:t>
      </w:r>
      <w:r w:rsidR="000306C1" w:rsidRPr="000306C1">
        <w:t xml:space="preserve">Зеркальное отображение </w:t>
      </w:r>
      <w:r w:rsidR="000306C1">
        <w:t>квадрата</w:t>
      </w:r>
      <w:r w:rsidR="000306C1" w:rsidRPr="000306C1">
        <w:t xml:space="preserve"> относительно одной из его вершин</w:t>
      </w:r>
      <w:r w:rsidR="000306C1">
        <w:t xml:space="preserve"> – это его поворот на 180 градусов относительно </w:t>
      </w:r>
      <w:r w:rsidR="009C61BA">
        <w:t xml:space="preserve">этой </w:t>
      </w:r>
      <w:r w:rsidR="000306C1">
        <w:t>вершины</w:t>
      </w:r>
      <w:r w:rsidR="00687B58">
        <w:t>.</w:t>
      </w:r>
      <w:r w:rsidR="00481A7E">
        <w:t xml:space="preserve"> </w:t>
      </w:r>
      <w:r w:rsidR="00687B58">
        <w:t>Соответственно, для данного преобразования необходимо 3 основных:</w:t>
      </w:r>
    </w:p>
    <w:p w14:paraId="3E46A49D" w14:textId="38409444" w:rsidR="00687B58" w:rsidRDefault="00687B58" w:rsidP="00687B58">
      <w:pPr>
        <w:pStyle w:val="a6"/>
        <w:numPr>
          <w:ilvl w:val="0"/>
          <w:numId w:val="15"/>
        </w:numPr>
      </w:pPr>
      <w:r>
        <w:t xml:space="preserve">Перемещение </w:t>
      </w:r>
      <w:r w:rsidR="00652CDC">
        <w:t xml:space="preserve">квадрата в положение, где одна из его вершин </w:t>
      </w:r>
      <w:r w:rsidR="00652CDC">
        <w:t>в центр</w:t>
      </w:r>
      <w:r w:rsidR="00652CDC">
        <w:t>е</w:t>
      </w:r>
      <w:r w:rsidR="00652CDC">
        <w:t xml:space="preserve"> координат</w:t>
      </w:r>
      <w:r w:rsidR="00652CDC">
        <w:t xml:space="preserve">: перемещение 4-х </w:t>
      </w:r>
      <w:r>
        <w:t xml:space="preserve">вершин </w:t>
      </w:r>
      <w:r w:rsidR="00652CDC">
        <w:t xml:space="preserve">на отрицательные координаты </w:t>
      </w:r>
      <w:r w:rsidR="00F105F8">
        <w:t>выбранной</w:t>
      </w:r>
      <w:r w:rsidR="00652CDC">
        <w:t xml:space="preserve"> вершины</w:t>
      </w:r>
    </w:p>
    <w:p w14:paraId="753F9AA3" w14:textId="0BD0F336" w:rsidR="00687B58" w:rsidRDefault="00687B58" w:rsidP="00687B58">
      <w:pPr>
        <w:pStyle w:val="a6"/>
        <w:numPr>
          <w:ilvl w:val="0"/>
          <w:numId w:val="15"/>
        </w:numPr>
      </w:pPr>
      <w:r>
        <w:t>Поворот на 180 градусов</w:t>
      </w:r>
    </w:p>
    <w:p w14:paraId="6A0F13D0" w14:textId="592827EF" w:rsidR="00687B58" w:rsidRDefault="00652CDC" w:rsidP="00687B58">
      <w:pPr>
        <w:pStyle w:val="a6"/>
        <w:numPr>
          <w:ilvl w:val="0"/>
          <w:numId w:val="15"/>
        </w:numPr>
      </w:pPr>
      <w:r>
        <w:t>Обратное преобразование перемещения</w:t>
      </w:r>
    </w:p>
    <w:p w14:paraId="6B33C362" w14:textId="77777777" w:rsidR="00EE3D78" w:rsidRDefault="00EE3D78" w:rsidP="00504916">
      <w:pPr>
        <w:pStyle w:val="ad"/>
        <w:jc w:val="left"/>
      </w:pPr>
    </w:p>
    <w:p w14:paraId="163AA653" w14:textId="264C965A" w:rsidR="00801411" w:rsidRDefault="00756DB9" w:rsidP="006A51FF">
      <w:pPr>
        <w:pStyle w:val="a6"/>
        <w:rPr>
          <w:b/>
          <w:bCs/>
        </w:rPr>
      </w:pPr>
      <w:r w:rsidRPr="00756DB9">
        <w:rPr>
          <w:b/>
          <w:bCs/>
        </w:rPr>
        <w:t>Вывод</w:t>
      </w:r>
      <w:r w:rsidR="001B2E86">
        <w:rPr>
          <w:b/>
          <w:bCs/>
        </w:rPr>
        <w:t>ы</w:t>
      </w:r>
      <w:r w:rsidR="002714F9">
        <w:rPr>
          <w:b/>
          <w:bCs/>
        </w:rPr>
        <w:t>:</w:t>
      </w:r>
    </w:p>
    <w:p w14:paraId="1F1167AC" w14:textId="6C2CB64B" w:rsidR="00D65608" w:rsidRPr="00F1543A" w:rsidRDefault="0025122A" w:rsidP="00F1543A">
      <w:pPr>
        <w:pStyle w:val="a6"/>
      </w:pPr>
      <w:r>
        <w:t xml:space="preserve">Были изучены аффинные преобразования перемещения, поворота, масштабирования, а также </w:t>
      </w:r>
      <w:r w:rsidR="00D7778D">
        <w:t>преобразование отражения по одной из вершин.</w:t>
      </w:r>
      <w:r w:rsidR="00401CDE">
        <w:t xml:space="preserve"> В ходе работы было замечено, что при повороте фигур</w:t>
      </w:r>
      <w:r w:rsidR="008A3560">
        <w:t>ы</w:t>
      </w:r>
      <w:r w:rsidR="00401CDE">
        <w:t xml:space="preserve"> </w:t>
      </w:r>
      <w:r w:rsidR="007A09DA">
        <w:t>на 360 градусов (</w:t>
      </w:r>
      <w:r w:rsidR="004A367D">
        <w:t xml:space="preserve">в </w:t>
      </w:r>
      <w:r w:rsidR="008A3560">
        <w:t>исходное положение</w:t>
      </w:r>
      <w:r w:rsidR="007A09DA">
        <w:t>)</w:t>
      </w:r>
      <w:r w:rsidR="008A3560">
        <w:t xml:space="preserve"> происходит </w:t>
      </w:r>
      <w:r w:rsidR="00401CDE">
        <w:t>незначительно</w:t>
      </w:r>
      <w:r w:rsidR="008A3560">
        <w:t>е</w:t>
      </w:r>
      <w:r w:rsidR="00401CDE">
        <w:t xml:space="preserve"> </w:t>
      </w:r>
      <w:r w:rsidR="008A3560">
        <w:t>смещение</w:t>
      </w:r>
      <w:r w:rsidR="00401CDE">
        <w:t xml:space="preserve"> </w:t>
      </w:r>
      <w:r w:rsidR="008A3560">
        <w:t>её</w:t>
      </w:r>
      <w:r w:rsidR="00401CDE">
        <w:t xml:space="preserve"> </w:t>
      </w:r>
      <w:r w:rsidR="00462D22">
        <w:t>исходно</w:t>
      </w:r>
      <w:r w:rsidR="008A3560">
        <w:t>го</w:t>
      </w:r>
      <w:r w:rsidR="00462D22">
        <w:t xml:space="preserve"> </w:t>
      </w:r>
      <w:r w:rsidR="00401CDE">
        <w:t>положени</w:t>
      </w:r>
      <w:r w:rsidR="008A3560">
        <w:t>я</w:t>
      </w:r>
      <w:r w:rsidR="00401CDE">
        <w:t xml:space="preserve"> из-за многократного округления чисел с плавающей точкой при переводе</w:t>
      </w:r>
      <w:r w:rsidR="00401CDE" w:rsidRPr="00401CDE">
        <w:t xml:space="preserve"> </w:t>
      </w:r>
      <w:r w:rsidR="00401CDE" w:rsidRPr="00401CDE">
        <w:t>координат из однородных в экранные</w:t>
      </w:r>
      <w:r w:rsidR="00401CDE">
        <w:t>.</w:t>
      </w:r>
    </w:p>
    <w:sectPr w:rsidR="00D65608" w:rsidRPr="00F1543A" w:rsidSect="00EE59D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21B5" w14:textId="77777777" w:rsidR="0010396A" w:rsidRDefault="0010396A" w:rsidP="00C45021">
      <w:pPr>
        <w:spacing w:after="0" w:line="240" w:lineRule="auto"/>
      </w:pPr>
      <w:r>
        <w:separator/>
      </w:r>
    </w:p>
  </w:endnote>
  <w:endnote w:type="continuationSeparator" w:id="0">
    <w:p w14:paraId="10CBBDD2" w14:textId="77777777" w:rsidR="0010396A" w:rsidRDefault="0010396A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794627"/>
      <w:docPartObj>
        <w:docPartGallery w:val="Page Numbers (Bottom of Page)"/>
        <w:docPartUnique/>
      </w:docPartObj>
    </w:sdtPr>
    <w:sdtEndPr/>
    <w:sdtContent>
      <w:p w14:paraId="739AD125" w14:textId="61D1DB34" w:rsidR="0060339E" w:rsidRDefault="0060339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241A" w14:textId="77777777" w:rsidR="0010396A" w:rsidRDefault="0010396A" w:rsidP="00C45021">
      <w:pPr>
        <w:spacing w:after="0" w:line="240" w:lineRule="auto"/>
      </w:pPr>
      <w:r>
        <w:separator/>
      </w:r>
    </w:p>
  </w:footnote>
  <w:footnote w:type="continuationSeparator" w:id="0">
    <w:p w14:paraId="70E6164F" w14:textId="77777777" w:rsidR="0010396A" w:rsidRDefault="0010396A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F0FDBC"/>
    <w:multiLevelType w:val="hybridMultilevel"/>
    <w:tmpl w:val="963B80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58516AD1"/>
    <w:multiLevelType w:val="hybridMultilevel"/>
    <w:tmpl w:val="F8FC6A7A"/>
    <w:lvl w:ilvl="0" w:tplc="2F4E4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1"/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2AF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2EFE"/>
    <w:rsid w:val="00026836"/>
    <w:rsid w:val="000272CE"/>
    <w:rsid w:val="000306C1"/>
    <w:rsid w:val="000315DA"/>
    <w:rsid w:val="00033175"/>
    <w:rsid w:val="0003598D"/>
    <w:rsid w:val="000362EF"/>
    <w:rsid w:val="00040EB5"/>
    <w:rsid w:val="00046FAA"/>
    <w:rsid w:val="00053D34"/>
    <w:rsid w:val="00053DC1"/>
    <w:rsid w:val="00054348"/>
    <w:rsid w:val="0005794B"/>
    <w:rsid w:val="000607AF"/>
    <w:rsid w:val="00072185"/>
    <w:rsid w:val="00075E59"/>
    <w:rsid w:val="00081FB5"/>
    <w:rsid w:val="00082883"/>
    <w:rsid w:val="0008323F"/>
    <w:rsid w:val="00085E45"/>
    <w:rsid w:val="00086C32"/>
    <w:rsid w:val="00087BF1"/>
    <w:rsid w:val="00087E8C"/>
    <w:rsid w:val="00090A5A"/>
    <w:rsid w:val="00090C9B"/>
    <w:rsid w:val="00090EA1"/>
    <w:rsid w:val="00090FAE"/>
    <w:rsid w:val="0009286D"/>
    <w:rsid w:val="00093D63"/>
    <w:rsid w:val="000942CA"/>
    <w:rsid w:val="00097FD4"/>
    <w:rsid w:val="000A1D30"/>
    <w:rsid w:val="000A292D"/>
    <w:rsid w:val="000A34D4"/>
    <w:rsid w:val="000B50EC"/>
    <w:rsid w:val="000B71E9"/>
    <w:rsid w:val="000B733E"/>
    <w:rsid w:val="000C11BE"/>
    <w:rsid w:val="000C363C"/>
    <w:rsid w:val="000C4E21"/>
    <w:rsid w:val="000C5C32"/>
    <w:rsid w:val="000C606E"/>
    <w:rsid w:val="000D0CF3"/>
    <w:rsid w:val="000D1992"/>
    <w:rsid w:val="000D5199"/>
    <w:rsid w:val="000D7F2F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0F679E"/>
    <w:rsid w:val="00100BF9"/>
    <w:rsid w:val="00101922"/>
    <w:rsid w:val="00102C65"/>
    <w:rsid w:val="0010396A"/>
    <w:rsid w:val="00103AF8"/>
    <w:rsid w:val="00114777"/>
    <w:rsid w:val="00120A8F"/>
    <w:rsid w:val="001319EF"/>
    <w:rsid w:val="0013379F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EDC"/>
    <w:rsid w:val="00160676"/>
    <w:rsid w:val="001607C3"/>
    <w:rsid w:val="0016270D"/>
    <w:rsid w:val="001647A8"/>
    <w:rsid w:val="00164957"/>
    <w:rsid w:val="00165AE8"/>
    <w:rsid w:val="001661EF"/>
    <w:rsid w:val="00167E07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21A"/>
    <w:rsid w:val="00191B4B"/>
    <w:rsid w:val="00197231"/>
    <w:rsid w:val="001A3DE8"/>
    <w:rsid w:val="001A4364"/>
    <w:rsid w:val="001B0AAA"/>
    <w:rsid w:val="001B0C6D"/>
    <w:rsid w:val="001B2239"/>
    <w:rsid w:val="001B2E86"/>
    <w:rsid w:val="001B313A"/>
    <w:rsid w:val="001B46E2"/>
    <w:rsid w:val="001B4AE4"/>
    <w:rsid w:val="001B6AB1"/>
    <w:rsid w:val="001D0682"/>
    <w:rsid w:val="001D1955"/>
    <w:rsid w:val="001D2E3F"/>
    <w:rsid w:val="001D515D"/>
    <w:rsid w:val="001E17BC"/>
    <w:rsid w:val="001E2894"/>
    <w:rsid w:val="001E2A0B"/>
    <w:rsid w:val="001F0EED"/>
    <w:rsid w:val="001F2FEB"/>
    <w:rsid w:val="00203F9A"/>
    <w:rsid w:val="00207447"/>
    <w:rsid w:val="00207473"/>
    <w:rsid w:val="00214065"/>
    <w:rsid w:val="0021424A"/>
    <w:rsid w:val="00214D4B"/>
    <w:rsid w:val="00216EF4"/>
    <w:rsid w:val="00217B4E"/>
    <w:rsid w:val="00222C81"/>
    <w:rsid w:val="00224D0A"/>
    <w:rsid w:val="00230CC9"/>
    <w:rsid w:val="0023542E"/>
    <w:rsid w:val="00235E53"/>
    <w:rsid w:val="0024248E"/>
    <w:rsid w:val="00243D0A"/>
    <w:rsid w:val="00245D3D"/>
    <w:rsid w:val="00245E1F"/>
    <w:rsid w:val="002500B2"/>
    <w:rsid w:val="00250193"/>
    <w:rsid w:val="00250ECE"/>
    <w:rsid w:val="0025122A"/>
    <w:rsid w:val="00251398"/>
    <w:rsid w:val="00251A65"/>
    <w:rsid w:val="0025391D"/>
    <w:rsid w:val="00257CE9"/>
    <w:rsid w:val="002607AD"/>
    <w:rsid w:val="00260EFD"/>
    <w:rsid w:val="00265969"/>
    <w:rsid w:val="002714F9"/>
    <w:rsid w:val="00271D8D"/>
    <w:rsid w:val="002735A9"/>
    <w:rsid w:val="0027407D"/>
    <w:rsid w:val="0027519A"/>
    <w:rsid w:val="00277CBB"/>
    <w:rsid w:val="002801F6"/>
    <w:rsid w:val="00281BD5"/>
    <w:rsid w:val="00281FE4"/>
    <w:rsid w:val="00290889"/>
    <w:rsid w:val="002910B4"/>
    <w:rsid w:val="0029237B"/>
    <w:rsid w:val="0029703E"/>
    <w:rsid w:val="00297E77"/>
    <w:rsid w:val="002A49C6"/>
    <w:rsid w:val="002A5C43"/>
    <w:rsid w:val="002A6403"/>
    <w:rsid w:val="002B16CA"/>
    <w:rsid w:val="002B17F4"/>
    <w:rsid w:val="002B3C15"/>
    <w:rsid w:val="002B5C2B"/>
    <w:rsid w:val="002B6127"/>
    <w:rsid w:val="002B6284"/>
    <w:rsid w:val="002B7EA9"/>
    <w:rsid w:val="002C0318"/>
    <w:rsid w:val="002C16A3"/>
    <w:rsid w:val="002C17B6"/>
    <w:rsid w:val="002C3481"/>
    <w:rsid w:val="002C35A3"/>
    <w:rsid w:val="002C39DC"/>
    <w:rsid w:val="002C4DEE"/>
    <w:rsid w:val="002C4F72"/>
    <w:rsid w:val="002D2F07"/>
    <w:rsid w:val="002D3816"/>
    <w:rsid w:val="002D4BA1"/>
    <w:rsid w:val="002D4D7E"/>
    <w:rsid w:val="002D543D"/>
    <w:rsid w:val="002E0774"/>
    <w:rsid w:val="002E08B0"/>
    <w:rsid w:val="002E2570"/>
    <w:rsid w:val="002E5F74"/>
    <w:rsid w:val="002F21D0"/>
    <w:rsid w:val="002F2C39"/>
    <w:rsid w:val="002F2D8A"/>
    <w:rsid w:val="002F3972"/>
    <w:rsid w:val="002F46AC"/>
    <w:rsid w:val="002F6012"/>
    <w:rsid w:val="002F7B3D"/>
    <w:rsid w:val="00303435"/>
    <w:rsid w:val="00310498"/>
    <w:rsid w:val="00311797"/>
    <w:rsid w:val="00324144"/>
    <w:rsid w:val="00330DD2"/>
    <w:rsid w:val="003320E0"/>
    <w:rsid w:val="003326AB"/>
    <w:rsid w:val="00332AB0"/>
    <w:rsid w:val="00333553"/>
    <w:rsid w:val="0033498F"/>
    <w:rsid w:val="00337810"/>
    <w:rsid w:val="00337B6A"/>
    <w:rsid w:val="003467A2"/>
    <w:rsid w:val="00350194"/>
    <w:rsid w:val="00354CFB"/>
    <w:rsid w:val="00356EA4"/>
    <w:rsid w:val="00372F78"/>
    <w:rsid w:val="00374AEB"/>
    <w:rsid w:val="003814F0"/>
    <w:rsid w:val="003844DD"/>
    <w:rsid w:val="003874B5"/>
    <w:rsid w:val="0039685E"/>
    <w:rsid w:val="00396B23"/>
    <w:rsid w:val="00397789"/>
    <w:rsid w:val="003A2E23"/>
    <w:rsid w:val="003A7BF7"/>
    <w:rsid w:val="003B1531"/>
    <w:rsid w:val="003C030A"/>
    <w:rsid w:val="003C62E8"/>
    <w:rsid w:val="003D523F"/>
    <w:rsid w:val="003E0E8A"/>
    <w:rsid w:val="003E118A"/>
    <w:rsid w:val="003E146F"/>
    <w:rsid w:val="003E57C7"/>
    <w:rsid w:val="003E7B81"/>
    <w:rsid w:val="003F35A7"/>
    <w:rsid w:val="003F38D0"/>
    <w:rsid w:val="003F58B5"/>
    <w:rsid w:val="004018F7"/>
    <w:rsid w:val="00401CDE"/>
    <w:rsid w:val="004021A1"/>
    <w:rsid w:val="004053C9"/>
    <w:rsid w:val="00406051"/>
    <w:rsid w:val="004100BF"/>
    <w:rsid w:val="004133FB"/>
    <w:rsid w:val="004173EB"/>
    <w:rsid w:val="004246C4"/>
    <w:rsid w:val="0042739D"/>
    <w:rsid w:val="00427704"/>
    <w:rsid w:val="00430F86"/>
    <w:rsid w:val="004327FE"/>
    <w:rsid w:val="00433760"/>
    <w:rsid w:val="00433792"/>
    <w:rsid w:val="00443F38"/>
    <w:rsid w:val="00446D68"/>
    <w:rsid w:val="00451154"/>
    <w:rsid w:val="00451847"/>
    <w:rsid w:val="00455BEC"/>
    <w:rsid w:val="00456E6D"/>
    <w:rsid w:val="00461DE9"/>
    <w:rsid w:val="00462C03"/>
    <w:rsid w:val="00462D22"/>
    <w:rsid w:val="00462DAA"/>
    <w:rsid w:val="00470B06"/>
    <w:rsid w:val="00474BAA"/>
    <w:rsid w:val="00475FAD"/>
    <w:rsid w:val="00481A7E"/>
    <w:rsid w:val="00481D08"/>
    <w:rsid w:val="0048529E"/>
    <w:rsid w:val="0048788F"/>
    <w:rsid w:val="0049121E"/>
    <w:rsid w:val="00491F8F"/>
    <w:rsid w:val="00494AB7"/>
    <w:rsid w:val="004A07CE"/>
    <w:rsid w:val="004A2C25"/>
    <w:rsid w:val="004A367D"/>
    <w:rsid w:val="004A77BA"/>
    <w:rsid w:val="004B04C3"/>
    <w:rsid w:val="004B0D17"/>
    <w:rsid w:val="004B3189"/>
    <w:rsid w:val="004B4434"/>
    <w:rsid w:val="004B7D7D"/>
    <w:rsid w:val="004C22FA"/>
    <w:rsid w:val="004D155E"/>
    <w:rsid w:val="004D198B"/>
    <w:rsid w:val="004D335B"/>
    <w:rsid w:val="004D4907"/>
    <w:rsid w:val="004D49FB"/>
    <w:rsid w:val="004D5CA0"/>
    <w:rsid w:val="004D6B1C"/>
    <w:rsid w:val="004E5C32"/>
    <w:rsid w:val="004F02F5"/>
    <w:rsid w:val="004F2C77"/>
    <w:rsid w:val="005001A1"/>
    <w:rsid w:val="00501D75"/>
    <w:rsid w:val="005036B2"/>
    <w:rsid w:val="00504916"/>
    <w:rsid w:val="00504F70"/>
    <w:rsid w:val="005053FC"/>
    <w:rsid w:val="00507898"/>
    <w:rsid w:val="00511638"/>
    <w:rsid w:val="00513CC6"/>
    <w:rsid w:val="00514EAE"/>
    <w:rsid w:val="0051694E"/>
    <w:rsid w:val="005170DD"/>
    <w:rsid w:val="00522074"/>
    <w:rsid w:val="00523DC9"/>
    <w:rsid w:val="00524E72"/>
    <w:rsid w:val="00527202"/>
    <w:rsid w:val="00530B21"/>
    <w:rsid w:val="00531BAD"/>
    <w:rsid w:val="00531FAD"/>
    <w:rsid w:val="00536EDA"/>
    <w:rsid w:val="00546676"/>
    <w:rsid w:val="00546C20"/>
    <w:rsid w:val="005545A6"/>
    <w:rsid w:val="00557F6B"/>
    <w:rsid w:val="00560D73"/>
    <w:rsid w:val="0056326D"/>
    <w:rsid w:val="00563A73"/>
    <w:rsid w:val="00565F61"/>
    <w:rsid w:val="005719C4"/>
    <w:rsid w:val="00581A17"/>
    <w:rsid w:val="00582764"/>
    <w:rsid w:val="00583658"/>
    <w:rsid w:val="00587F53"/>
    <w:rsid w:val="00593C58"/>
    <w:rsid w:val="00597ECF"/>
    <w:rsid w:val="00597EEB"/>
    <w:rsid w:val="005A2F8C"/>
    <w:rsid w:val="005A70B7"/>
    <w:rsid w:val="005B1FA4"/>
    <w:rsid w:val="005B35D1"/>
    <w:rsid w:val="005B69AB"/>
    <w:rsid w:val="005B71F3"/>
    <w:rsid w:val="005C244A"/>
    <w:rsid w:val="005D16DE"/>
    <w:rsid w:val="005D4BE1"/>
    <w:rsid w:val="005E28DF"/>
    <w:rsid w:val="005E653E"/>
    <w:rsid w:val="005F535C"/>
    <w:rsid w:val="00600EDA"/>
    <w:rsid w:val="0060339E"/>
    <w:rsid w:val="006034F7"/>
    <w:rsid w:val="006039FD"/>
    <w:rsid w:val="00605A77"/>
    <w:rsid w:val="00607483"/>
    <w:rsid w:val="00612406"/>
    <w:rsid w:val="00612D79"/>
    <w:rsid w:val="00612F97"/>
    <w:rsid w:val="00625C84"/>
    <w:rsid w:val="0063491E"/>
    <w:rsid w:val="006418BF"/>
    <w:rsid w:val="00642E39"/>
    <w:rsid w:val="0064496C"/>
    <w:rsid w:val="006450A7"/>
    <w:rsid w:val="00652B69"/>
    <w:rsid w:val="00652CDC"/>
    <w:rsid w:val="006551F7"/>
    <w:rsid w:val="00656394"/>
    <w:rsid w:val="006567E0"/>
    <w:rsid w:val="006578AE"/>
    <w:rsid w:val="00660FA6"/>
    <w:rsid w:val="00665FB9"/>
    <w:rsid w:val="00673631"/>
    <w:rsid w:val="006741AB"/>
    <w:rsid w:val="00674EF6"/>
    <w:rsid w:val="006751F5"/>
    <w:rsid w:val="00675C48"/>
    <w:rsid w:val="006827C5"/>
    <w:rsid w:val="0068708F"/>
    <w:rsid w:val="006873B5"/>
    <w:rsid w:val="0068753E"/>
    <w:rsid w:val="00687AE0"/>
    <w:rsid w:val="00687B58"/>
    <w:rsid w:val="00691BB7"/>
    <w:rsid w:val="00696FDD"/>
    <w:rsid w:val="0069759C"/>
    <w:rsid w:val="006A16F1"/>
    <w:rsid w:val="006A2FBB"/>
    <w:rsid w:val="006A38DD"/>
    <w:rsid w:val="006A4720"/>
    <w:rsid w:val="006A51FF"/>
    <w:rsid w:val="006A69E0"/>
    <w:rsid w:val="006B0854"/>
    <w:rsid w:val="006B2064"/>
    <w:rsid w:val="006B2CFC"/>
    <w:rsid w:val="006B36A7"/>
    <w:rsid w:val="006B4519"/>
    <w:rsid w:val="006B768B"/>
    <w:rsid w:val="006C1BDE"/>
    <w:rsid w:val="006C4994"/>
    <w:rsid w:val="006D2478"/>
    <w:rsid w:val="006D5E0F"/>
    <w:rsid w:val="006E0CDB"/>
    <w:rsid w:val="006E175B"/>
    <w:rsid w:val="006E6D2C"/>
    <w:rsid w:val="006E75F0"/>
    <w:rsid w:val="006E7600"/>
    <w:rsid w:val="006F490D"/>
    <w:rsid w:val="006F4A94"/>
    <w:rsid w:val="006F5620"/>
    <w:rsid w:val="006F6C1A"/>
    <w:rsid w:val="0070075C"/>
    <w:rsid w:val="00700E99"/>
    <w:rsid w:val="00707CCB"/>
    <w:rsid w:val="007139E2"/>
    <w:rsid w:val="00714759"/>
    <w:rsid w:val="007219FE"/>
    <w:rsid w:val="00725779"/>
    <w:rsid w:val="007304A6"/>
    <w:rsid w:val="00731871"/>
    <w:rsid w:val="00734977"/>
    <w:rsid w:val="00734E4D"/>
    <w:rsid w:val="00734EA1"/>
    <w:rsid w:val="0073551B"/>
    <w:rsid w:val="0073772F"/>
    <w:rsid w:val="007465AE"/>
    <w:rsid w:val="0074726C"/>
    <w:rsid w:val="007503D4"/>
    <w:rsid w:val="00752C71"/>
    <w:rsid w:val="00756DB9"/>
    <w:rsid w:val="00757388"/>
    <w:rsid w:val="00774243"/>
    <w:rsid w:val="00777F88"/>
    <w:rsid w:val="007819ED"/>
    <w:rsid w:val="00785A0D"/>
    <w:rsid w:val="00787417"/>
    <w:rsid w:val="00792913"/>
    <w:rsid w:val="00794067"/>
    <w:rsid w:val="007947A1"/>
    <w:rsid w:val="007A09DA"/>
    <w:rsid w:val="007B150D"/>
    <w:rsid w:val="007B1841"/>
    <w:rsid w:val="007B18BB"/>
    <w:rsid w:val="007B4BFC"/>
    <w:rsid w:val="007C1C65"/>
    <w:rsid w:val="007C210E"/>
    <w:rsid w:val="007C38DC"/>
    <w:rsid w:val="007D0D84"/>
    <w:rsid w:val="007D1A48"/>
    <w:rsid w:val="007D25A1"/>
    <w:rsid w:val="007D2A3C"/>
    <w:rsid w:val="007D3730"/>
    <w:rsid w:val="007E02BA"/>
    <w:rsid w:val="007E1E45"/>
    <w:rsid w:val="007E2311"/>
    <w:rsid w:val="007E3B63"/>
    <w:rsid w:val="007E649C"/>
    <w:rsid w:val="007E79EA"/>
    <w:rsid w:val="007F21C2"/>
    <w:rsid w:val="007F2714"/>
    <w:rsid w:val="007F74DA"/>
    <w:rsid w:val="00801411"/>
    <w:rsid w:val="00807DE6"/>
    <w:rsid w:val="00810222"/>
    <w:rsid w:val="00810CBA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4086"/>
    <w:rsid w:val="008543A3"/>
    <w:rsid w:val="0085529D"/>
    <w:rsid w:val="00855F3B"/>
    <w:rsid w:val="008560DB"/>
    <w:rsid w:val="00856ABF"/>
    <w:rsid w:val="008606F4"/>
    <w:rsid w:val="008614FF"/>
    <w:rsid w:val="008628C5"/>
    <w:rsid w:val="00862E60"/>
    <w:rsid w:val="008706C9"/>
    <w:rsid w:val="0087098F"/>
    <w:rsid w:val="008712BF"/>
    <w:rsid w:val="008726D9"/>
    <w:rsid w:val="00873FA2"/>
    <w:rsid w:val="008746B5"/>
    <w:rsid w:val="00875783"/>
    <w:rsid w:val="008802A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3560"/>
    <w:rsid w:val="008A43D9"/>
    <w:rsid w:val="008B5FDE"/>
    <w:rsid w:val="008C2DD2"/>
    <w:rsid w:val="008C44C7"/>
    <w:rsid w:val="008D13AD"/>
    <w:rsid w:val="008D2DEA"/>
    <w:rsid w:val="008D2FB3"/>
    <w:rsid w:val="008E4711"/>
    <w:rsid w:val="008E4CF0"/>
    <w:rsid w:val="008F0929"/>
    <w:rsid w:val="008F0F71"/>
    <w:rsid w:val="008F33FC"/>
    <w:rsid w:val="008F4821"/>
    <w:rsid w:val="008F5B5C"/>
    <w:rsid w:val="0090460B"/>
    <w:rsid w:val="00905230"/>
    <w:rsid w:val="009073B9"/>
    <w:rsid w:val="00911482"/>
    <w:rsid w:val="00912576"/>
    <w:rsid w:val="00912745"/>
    <w:rsid w:val="00913948"/>
    <w:rsid w:val="009213AF"/>
    <w:rsid w:val="0092297B"/>
    <w:rsid w:val="00924767"/>
    <w:rsid w:val="009350AC"/>
    <w:rsid w:val="00941A62"/>
    <w:rsid w:val="00941DF1"/>
    <w:rsid w:val="00944E0C"/>
    <w:rsid w:val="009462A2"/>
    <w:rsid w:val="009505A4"/>
    <w:rsid w:val="0095409C"/>
    <w:rsid w:val="009553EC"/>
    <w:rsid w:val="0095654F"/>
    <w:rsid w:val="009643D3"/>
    <w:rsid w:val="00965E97"/>
    <w:rsid w:val="00972B13"/>
    <w:rsid w:val="00972B24"/>
    <w:rsid w:val="00973557"/>
    <w:rsid w:val="00980043"/>
    <w:rsid w:val="009809B7"/>
    <w:rsid w:val="00980E75"/>
    <w:rsid w:val="00982CBA"/>
    <w:rsid w:val="00984E8D"/>
    <w:rsid w:val="00987EA8"/>
    <w:rsid w:val="00994342"/>
    <w:rsid w:val="009A2C7B"/>
    <w:rsid w:val="009A30ED"/>
    <w:rsid w:val="009B2A39"/>
    <w:rsid w:val="009B5682"/>
    <w:rsid w:val="009C14E2"/>
    <w:rsid w:val="009C1650"/>
    <w:rsid w:val="009C175B"/>
    <w:rsid w:val="009C4BE5"/>
    <w:rsid w:val="009C61BA"/>
    <w:rsid w:val="009C73BE"/>
    <w:rsid w:val="009C7927"/>
    <w:rsid w:val="009D0779"/>
    <w:rsid w:val="009D19D5"/>
    <w:rsid w:val="009D2377"/>
    <w:rsid w:val="009D2CC6"/>
    <w:rsid w:val="009E53E4"/>
    <w:rsid w:val="009E66F1"/>
    <w:rsid w:val="009E7925"/>
    <w:rsid w:val="009F01D0"/>
    <w:rsid w:val="009F794F"/>
    <w:rsid w:val="00A00859"/>
    <w:rsid w:val="00A01B3B"/>
    <w:rsid w:val="00A01EB0"/>
    <w:rsid w:val="00A075F5"/>
    <w:rsid w:val="00A11AB7"/>
    <w:rsid w:val="00A121BA"/>
    <w:rsid w:val="00A1559F"/>
    <w:rsid w:val="00A174DD"/>
    <w:rsid w:val="00A2059D"/>
    <w:rsid w:val="00A20EB6"/>
    <w:rsid w:val="00A21E0A"/>
    <w:rsid w:val="00A25EA1"/>
    <w:rsid w:val="00A268E0"/>
    <w:rsid w:val="00A30F89"/>
    <w:rsid w:val="00A321D9"/>
    <w:rsid w:val="00A428FB"/>
    <w:rsid w:val="00A44EFE"/>
    <w:rsid w:val="00A45F50"/>
    <w:rsid w:val="00A54F09"/>
    <w:rsid w:val="00A567E7"/>
    <w:rsid w:val="00A618BB"/>
    <w:rsid w:val="00A61CB0"/>
    <w:rsid w:val="00A61DD1"/>
    <w:rsid w:val="00A62FEB"/>
    <w:rsid w:val="00A64E69"/>
    <w:rsid w:val="00A71D8B"/>
    <w:rsid w:val="00A80618"/>
    <w:rsid w:val="00A83053"/>
    <w:rsid w:val="00A84446"/>
    <w:rsid w:val="00A848EF"/>
    <w:rsid w:val="00A86721"/>
    <w:rsid w:val="00A86869"/>
    <w:rsid w:val="00A90928"/>
    <w:rsid w:val="00A91094"/>
    <w:rsid w:val="00AA498C"/>
    <w:rsid w:val="00AA64E3"/>
    <w:rsid w:val="00AB1082"/>
    <w:rsid w:val="00AB191C"/>
    <w:rsid w:val="00AB60B4"/>
    <w:rsid w:val="00AB7857"/>
    <w:rsid w:val="00AC3ABF"/>
    <w:rsid w:val="00AC442E"/>
    <w:rsid w:val="00AC642D"/>
    <w:rsid w:val="00AD041E"/>
    <w:rsid w:val="00AD0BB9"/>
    <w:rsid w:val="00AD1CC4"/>
    <w:rsid w:val="00AD2AA5"/>
    <w:rsid w:val="00AD5A93"/>
    <w:rsid w:val="00AD71B5"/>
    <w:rsid w:val="00AE004C"/>
    <w:rsid w:val="00AE34F8"/>
    <w:rsid w:val="00AE489D"/>
    <w:rsid w:val="00AE69A4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5BD5"/>
    <w:rsid w:val="00B07146"/>
    <w:rsid w:val="00B10C17"/>
    <w:rsid w:val="00B10FB6"/>
    <w:rsid w:val="00B12260"/>
    <w:rsid w:val="00B12AF5"/>
    <w:rsid w:val="00B24D71"/>
    <w:rsid w:val="00B26992"/>
    <w:rsid w:val="00B274CF"/>
    <w:rsid w:val="00B32E46"/>
    <w:rsid w:val="00B3359B"/>
    <w:rsid w:val="00B40455"/>
    <w:rsid w:val="00B445C5"/>
    <w:rsid w:val="00B473E6"/>
    <w:rsid w:val="00B501A2"/>
    <w:rsid w:val="00B50FB7"/>
    <w:rsid w:val="00B53E30"/>
    <w:rsid w:val="00B60266"/>
    <w:rsid w:val="00B60378"/>
    <w:rsid w:val="00B60BA7"/>
    <w:rsid w:val="00B64D81"/>
    <w:rsid w:val="00B65B1F"/>
    <w:rsid w:val="00B66FA5"/>
    <w:rsid w:val="00B71C67"/>
    <w:rsid w:val="00B74CF2"/>
    <w:rsid w:val="00B74ED0"/>
    <w:rsid w:val="00B80D01"/>
    <w:rsid w:val="00B83EDB"/>
    <w:rsid w:val="00B920BE"/>
    <w:rsid w:val="00B95EB5"/>
    <w:rsid w:val="00B978B5"/>
    <w:rsid w:val="00B97E91"/>
    <w:rsid w:val="00BA137A"/>
    <w:rsid w:val="00BA5600"/>
    <w:rsid w:val="00BA7393"/>
    <w:rsid w:val="00BA7B63"/>
    <w:rsid w:val="00BB1B78"/>
    <w:rsid w:val="00BB2540"/>
    <w:rsid w:val="00BB2B68"/>
    <w:rsid w:val="00BB327B"/>
    <w:rsid w:val="00BB440E"/>
    <w:rsid w:val="00BB74E5"/>
    <w:rsid w:val="00BC1FEE"/>
    <w:rsid w:val="00BC4CC7"/>
    <w:rsid w:val="00BD0932"/>
    <w:rsid w:val="00BD10E8"/>
    <w:rsid w:val="00BD6497"/>
    <w:rsid w:val="00BE10B5"/>
    <w:rsid w:val="00BE1420"/>
    <w:rsid w:val="00BE2EB0"/>
    <w:rsid w:val="00BE380B"/>
    <w:rsid w:val="00BF1218"/>
    <w:rsid w:val="00BF38F3"/>
    <w:rsid w:val="00BF48B1"/>
    <w:rsid w:val="00BF6FBA"/>
    <w:rsid w:val="00C002F8"/>
    <w:rsid w:val="00C008FD"/>
    <w:rsid w:val="00C03A07"/>
    <w:rsid w:val="00C06B99"/>
    <w:rsid w:val="00C06FB0"/>
    <w:rsid w:val="00C11583"/>
    <w:rsid w:val="00C16F51"/>
    <w:rsid w:val="00C24F1D"/>
    <w:rsid w:val="00C25CAF"/>
    <w:rsid w:val="00C31637"/>
    <w:rsid w:val="00C33F54"/>
    <w:rsid w:val="00C34F70"/>
    <w:rsid w:val="00C359FC"/>
    <w:rsid w:val="00C45021"/>
    <w:rsid w:val="00C47D95"/>
    <w:rsid w:val="00C514A7"/>
    <w:rsid w:val="00C52DE1"/>
    <w:rsid w:val="00C530BA"/>
    <w:rsid w:val="00C6513F"/>
    <w:rsid w:val="00C72200"/>
    <w:rsid w:val="00C778BE"/>
    <w:rsid w:val="00C8187F"/>
    <w:rsid w:val="00C85620"/>
    <w:rsid w:val="00C86CD7"/>
    <w:rsid w:val="00C91991"/>
    <w:rsid w:val="00C92E9D"/>
    <w:rsid w:val="00C95B29"/>
    <w:rsid w:val="00C96B75"/>
    <w:rsid w:val="00C978F8"/>
    <w:rsid w:val="00CA20BB"/>
    <w:rsid w:val="00CA6642"/>
    <w:rsid w:val="00CB4A12"/>
    <w:rsid w:val="00CC18B8"/>
    <w:rsid w:val="00CC6201"/>
    <w:rsid w:val="00CC7A8F"/>
    <w:rsid w:val="00CD073F"/>
    <w:rsid w:val="00CE1542"/>
    <w:rsid w:val="00CE19AB"/>
    <w:rsid w:val="00CE2215"/>
    <w:rsid w:val="00CE46DC"/>
    <w:rsid w:val="00CE523C"/>
    <w:rsid w:val="00CE59FB"/>
    <w:rsid w:val="00CE63E2"/>
    <w:rsid w:val="00CE714D"/>
    <w:rsid w:val="00CE71F0"/>
    <w:rsid w:val="00CF0078"/>
    <w:rsid w:val="00CF127B"/>
    <w:rsid w:val="00D011E2"/>
    <w:rsid w:val="00D0398A"/>
    <w:rsid w:val="00D05184"/>
    <w:rsid w:val="00D06A08"/>
    <w:rsid w:val="00D0731B"/>
    <w:rsid w:val="00D079AB"/>
    <w:rsid w:val="00D10C6B"/>
    <w:rsid w:val="00D11967"/>
    <w:rsid w:val="00D1280D"/>
    <w:rsid w:val="00D13408"/>
    <w:rsid w:val="00D2006E"/>
    <w:rsid w:val="00D20304"/>
    <w:rsid w:val="00D20CE0"/>
    <w:rsid w:val="00D2159E"/>
    <w:rsid w:val="00D23C78"/>
    <w:rsid w:val="00D240FF"/>
    <w:rsid w:val="00D31F4E"/>
    <w:rsid w:val="00D372C7"/>
    <w:rsid w:val="00D379E1"/>
    <w:rsid w:val="00D37F93"/>
    <w:rsid w:val="00D403BD"/>
    <w:rsid w:val="00D4054D"/>
    <w:rsid w:val="00D427C2"/>
    <w:rsid w:val="00D42D8B"/>
    <w:rsid w:val="00D43F3A"/>
    <w:rsid w:val="00D440BA"/>
    <w:rsid w:val="00D44C7A"/>
    <w:rsid w:val="00D46CA1"/>
    <w:rsid w:val="00D473E3"/>
    <w:rsid w:val="00D500B5"/>
    <w:rsid w:val="00D54E5D"/>
    <w:rsid w:val="00D56B04"/>
    <w:rsid w:val="00D5766C"/>
    <w:rsid w:val="00D57DEF"/>
    <w:rsid w:val="00D57E99"/>
    <w:rsid w:val="00D602D1"/>
    <w:rsid w:val="00D64DC0"/>
    <w:rsid w:val="00D65608"/>
    <w:rsid w:val="00D728BD"/>
    <w:rsid w:val="00D7579D"/>
    <w:rsid w:val="00D7778D"/>
    <w:rsid w:val="00D804C2"/>
    <w:rsid w:val="00D85FD4"/>
    <w:rsid w:val="00D86C62"/>
    <w:rsid w:val="00D9196A"/>
    <w:rsid w:val="00D92498"/>
    <w:rsid w:val="00D938C1"/>
    <w:rsid w:val="00D93FCE"/>
    <w:rsid w:val="00D94230"/>
    <w:rsid w:val="00D97538"/>
    <w:rsid w:val="00DA00F8"/>
    <w:rsid w:val="00DA213B"/>
    <w:rsid w:val="00DA5518"/>
    <w:rsid w:val="00DA5A6A"/>
    <w:rsid w:val="00DA5CEF"/>
    <w:rsid w:val="00DB18CE"/>
    <w:rsid w:val="00DB5AE4"/>
    <w:rsid w:val="00DB7B26"/>
    <w:rsid w:val="00DC15C6"/>
    <w:rsid w:val="00DC3D1B"/>
    <w:rsid w:val="00DC3E16"/>
    <w:rsid w:val="00DC3FBE"/>
    <w:rsid w:val="00DC45DF"/>
    <w:rsid w:val="00DC764E"/>
    <w:rsid w:val="00DD4636"/>
    <w:rsid w:val="00DD4DEB"/>
    <w:rsid w:val="00DD79DD"/>
    <w:rsid w:val="00DE33F4"/>
    <w:rsid w:val="00DF47C0"/>
    <w:rsid w:val="00E007D2"/>
    <w:rsid w:val="00E0275C"/>
    <w:rsid w:val="00E03067"/>
    <w:rsid w:val="00E03DF8"/>
    <w:rsid w:val="00E116F8"/>
    <w:rsid w:val="00E12443"/>
    <w:rsid w:val="00E12B02"/>
    <w:rsid w:val="00E1635F"/>
    <w:rsid w:val="00E20500"/>
    <w:rsid w:val="00E26485"/>
    <w:rsid w:val="00E35BBF"/>
    <w:rsid w:val="00E362C5"/>
    <w:rsid w:val="00E3767D"/>
    <w:rsid w:val="00E4105C"/>
    <w:rsid w:val="00E41C58"/>
    <w:rsid w:val="00E44807"/>
    <w:rsid w:val="00E44ADC"/>
    <w:rsid w:val="00E530C3"/>
    <w:rsid w:val="00E549E8"/>
    <w:rsid w:val="00E60BAE"/>
    <w:rsid w:val="00E71211"/>
    <w:rsid w:val="00E71570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1BA3"/>
    <w:rsid w:val="00EA63C1"/>
    <w:rsid w:val="00EB09F8"/>
    <w:rsid w:val="00EB3EF3"/>
    <w:rsid w:val="00EB69A4"/>
    <w:rsid w:val="00EC0950"/>
    <w:rsid w:val="00EC7B52"/>
    <w:rsid w:val="00ED1BCC"/>
    <w:rsid w:val="00ED38E6"/>
    <w:rsid w:val="00ED3E52"/>
    <w:rsid w:val="00ED7AD1"/>
    <w:rsid w:val="00ED7F32"/>
    <w:rsid w:val="00EE01F4"/>
    <w:rsid w:val="00EE14B0"/>
    <w:rsid w:val="00EE1EB2"/>
    <w:rsid w:val="00EE2646"/>
    <w:rsid w:val="00EE3D78"/>
    <w:rsid w:val="00EE44B2"/>
    <w:rsid w:val="00EE59D0"/>
    <w:rsid w:val="00EE65A4"/>
    <w:rsid w:val="00EE7DFA"/>
    <w:rsid w:val="00EF66D7"/>
    <w:rsid w:val="00F0034D"/>
    <w:rsid w:val="00F04088"/>
    <w:rsid w:val="00F05541"/>
    <w:rsid w:val="00F05ECD"/>
    <w:rsid w:val="00F105F8"/>
    <w:rsid w:val="00F10E70"/>
    <w:rsid w:val="00F1543A"/>
    <w:rsid w:val="00F2570F"/>
    <w:rsid w:val="00F3311D"/>
    <w:rsid w:val="00F44EC5"/>
    <w:rsid w:val="00F4671D"/>
    <w:rsid w:val="00F47586"/>
    <w:rsid w:val="00F47C57"/>
    <w:rsid w:val="00F52B4C"/>
    <w:rsid w:val="00F561FB"/>
    <w:rsid w:val="00F60001"/>
    <w:rsid w:val="00F60D01"/>
    <w:rsid w:val="00F61CE9"/>
    <w:rsid w:val="00F62E1C"/>
    <w:rsid w:val="00F7058F"/>
    <w:rsid w:val="00F75F3A"/>
    <w:rsid w:val="00F80CBB"/>
    <w:rsid w:val="00F84608"/>
    <w:rsid w:val="00F85A2A"/>
    <w:rsid w:val="00F86364"/>
    <w:rsid w:val="00F87880"/>
    <w:rsid w:val="00F92081"/>
    <w:rsid w:val="00F92E49"/>
    <w:rsid w:val="00F954E4"/>
    <w:rsid w:val="00F964B1"/>
    <w:rsid w:val="00FA21B9"/>
    <w:rsid w:val="00FA289F"/>
    <w:rsid w:val="00FA309A"/>
    <w:rsid w:val="00FA4041"/>
    <w:rsid w:val="00FA4CD6"/>
    <w:rsid w:val="00FA5383"/>
    <w:rsid w:val="00FA6C3B"/>
    <w:rsid w:val="00FB7B17"/>
    <w:rsid w:val="00FB7BEF"/>
    <w:rsid w:val="00FC6397"/>
    <w:rsid w:val="00FC71CA"/>
    <w:rsid w:val="00FD0B7D"/>
    <w:rsid w:val="00FD0F15"/>
    <w:rsid w:val="00FD66F2"/>
    <w:rsid w:val="00FD733E"/>
    <w:rsid w:val="00FD7F73"/>
    <w:rsid w:val="00FE077D"/>
    <w:rsid w:val="00FE3E75"/>
    <w:rsid w:val="00FE6B75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E3D78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paragraph" w:customStyle="1" w:styleId="2ETU">
    <w:name w:val="Заголовок2 ETU"/>
    <w:basedOn w:val="2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Код"/>
    <w:basedOn w:val="a6"/>
    <w:link w:val="af8"/>
    <w:qFormat/>
    <w:rsid w:val="00C06B99"/>
    <w:pPr>
      <w:spacing w:line="240" w:lineRule="auto"/>
      <w:ind w:firstLine="0"/>
    </w:pPr>
    <w:rPr>
      <w:spacing w:val="-10"/>
      <w:w w:val="90"/>
      <w:sz w:val="20"/>
      <w:szCs w:val="20"/>
    </w:rPr>
  </w:style>
  <w:style w:type="character" w:customStyle="1" w:styleId="af8">
    <w:name w:val="Код Знак"/>
    <w:basedOn w:val="a7"/>
    <w:link w:val="af7"/>
    <w:rsid w:val="00C06B99"/>
    <w:rPr>
      <w:rFonts w:ascii="Times New Roman" w:eastAsia="Times New Roman" w:hAnsi="Times New Roman" w:cs="Times New Roman"/>
      <w:spacing w:val="-10"/>
      <w:w w:val="9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8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339</cp:revision>
  <dcterms:created xsi:type="dcterms:W3CDTF">2023-10-29T17:42:00Z</dcterms:created>
  <dcterms:modified xsi:type="dcterms:W3CDTF">2024-05-05T15:21:00Z</dcterms:modified>
</cp:coreProperties>
</file>